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9147D" w14:textId="77777777" w:rsidR="00E7151A" w:rsidRDefault="00E7151A" w:rsidP="00E7151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3E861C" wp14:editId="175057A5">
                <wp:simplePos x="0" y="0"/>
                <wp:positionH relativeFrom="margin">
                  <wp:posOffset>2533015</wp:posOffset>
                </wp:positionH>
                <wp:positionV relativeFrom="paragraph">
                  <wp:posOffset>-737235</wp:posOffset>
                </wp:positionV>
                <wp:extent cx="2793365" cy="1579880"/>
                <wp:effectExtent l="0" t="0" r="6985" b="12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3365" cy="1579880"/>
                          <a:chOff x="5578" y="-3004"/>
                          <a:chExt cx="4399" cy="2488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7" y="-3004"/>
                            <a:ext cx="725" cy="2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2" y="-3004"/>
                            <a:ext cx="3685" cy="2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AE01FA" id="Group 3" o:spid="_x0000_s1026" style="position:absolute;margin-left:199.45pt;margin-top:-58.05pt;width:219.95pt;height:124.4pt;z-index:251659264;mso-position-horizontal-relative:margin" coordorigin="5578,-3004" coordsize="4399,24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5577;top:-3004;width:725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">
                  <v:imagedata r:id="rId10" o:title=""/>
                </v:shape>
                <v:shape id="Picture 4" o:spid="_x0000_s1028" type="#_x0000_t75" style="position:absolute;left:6292;top:-3004;width:3685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F83D7C0" w14:textId="77777777" w:rsidR="00E7151A" w:rsidRDefault="00E7151A" w:rsidP="00E7151A">
      <w:pPr>
        <w:pStyle w:val="BodyText"/>
        <w:rPr>
          <w:rFonts w:ascii="Times New Roman"/>
        </w:rPr>
      </w:pPr>
    </w:p>
    <w:p w14:paraId="5FF8C082" w14:textId="77777777" w:rsidR="00E7151A" w:rsidRDefault="00E7151A" w:rsidP="00E7151A">
      <w:pPr>
        <w:pStyle w:val="BodyText"/>
        <w:rPr>
          <w:rFonts w:ascii="Times New Roman"/>
        </w:rPr>
      </w:pPr>
    </w:p>
    <w:p w14:paraId="64FE1A4F" w14:textId="77777777" w:rsidR="00E7151A" w:rsidRDefault="00E7151A" w:rsidP="00E7151A">
      <w:pPr>
        <w:pStyle w:val="BodyText"/>
        <w:rPr>
          <w:rFonts w:ascii="Times New Roman"/>
        </w:rPr>
      </w:pPr>
    </w:p>
    <w:p w14:paraId="60D8537C" w14:textId="003F1276" w:rsidR="00E7151A" w:rsidRDefault="00E7151A" w:rsidP="00E7151A">
      <w:pPr>
        <w:pStyle w:val="BodyText"/>
        <w:rPr>
          <w:rFonts w:ascii="Times New Roman"/>
        </w:rPr>
      </w:pPr>
    </w:p>
    <w:p w14:paraId="0EB3F137" w14:textId="77777777" w:rsidR="009E6A84" w:rsidRDefault="009E6A84" w:rsidP="00E7151A">
      <w:pPr>
        <w:pStyle w:val="BodyText"/>
        <w:rPr>
          <w:rFonts w:ascii="Times New Roman"/>
        </w:rPr>
      </w:pPr>
    </w:p>
    <w:p w14:paraId="414E1E70" w14:textId="77777777" w:rsidR="00E7151A" w:rsidRPr="0048574D" w:rsidRDefault="00E7151A" w:rsidP="00E7151A">
      <w:pPr>
        <w:pStyle w:val="BodyText"/>
        <w:spacing w:before="8"/>
        <w:rPr>
          <w:rFonts w:ascii="Times New Roman"/>
          <w:sz w:val="28"/>
          <w:szCs w:val="28"/>
        </w:rPr>
      </w:pPr>
    </w:p>
    <w:p w14:paraId="30C5693C" w14:textId="6ED80248" w:rsidR="00B36D24" w:rsidRPr="00A0789F" w:rsidRDefault="00B36D24" w:rsidP="00A0789F">
      <w:pPr>
        <w:pStyle w:val="Heading3"/>
      </w:pPr>
      <w:r w:rsidRPr="00A0789F">
        <w:rPr>
          <w:rFonts w:ascii="Verdana" w:hAnsi="Verdana"/>
        </w:rPr>
        <w:t>Mail</w:t>
      </w:r>
      <w:r w:rsidR="0048574D" w:rsidRPr="00A0789F">
        <w:rPr>
          <w:rFonts w:ascii="Verdana" w:hAnsi="Verdana"/>
        </w:rPr>
        <w:t>-</w:t>
      </w:r>
      <w:r w:rsidRPr="00A0789F">
        <w:rPr>
          <w:rFonts w:ascii="Verdana" w:hAnsi="Verdana"/>
        </w:rPr>
        <w:t>merge in Microsoft</w:t>
      </w:r>
    </w:p>
    <w:p w14:paraId="6E3EA323" w14:textId="6B3010CF" w:rsidR="00B36D24" w:rsidRDefault="00E15B3A" w:rsidP="00B36D24">
      <w:pPr>
        <w:rPr>
          <w:i/>
          <w:iCs/>
          <w:sz w:val="20"/>
          <w:szCs w:val="20"/>
        </w:rPr>
      </w:pPr>
      <w:r>
        <w:rPr>
          <w:sz w:val="20"/>
          <w:szCs w:val="20"/>
        </w:rPr>
        <w:t>In dit document worden de stappen beschreven om</w:t>
      </w:r>
      <w:r w:rsidR="00B36D24" w:rsidRPr="00A0789F">
        <w:rPr>
          <w:sz w:val="20"/>
          <w:szCs w:val="20"/>
        </w:rPr>
        <w:t xml:space="preserve"> </w:t>
      </w:r>
      <w:r w:rsidR="0048574D" w:rsidRPr="00A0789F">
        <w:rPr>
          <w:sz w:val="20"/>
          <w:szCs w:val="20"/>
        </w:rPr>
        <w:t xml:space="preserve">de voorletter(s), achternaam en de unieke code </w:t>
      </w:r>
      <w:r w:rsidR="00A0789F" w:rsidRPr="00A0789F">
        <w:rPr>
          <w:sz w:val="20"/>
          <w:szCs w:val="20"/>
        </w:rPr>
        <w:t xml:space="preserve">van de medewerkers </w:t>
      </w:r>
      <w:r w:rsidR="00B36D24" w:rsidRPr="00A0789F">
        <w:rPr>
          <w:sz w:val="20"/>
          <w:szCs w:val="20"/>
        </w:rPr>
        <w:t xml:space="preserve">via </w:t>
      </w:r>
      <w:r w:rsidR="0048574D" w:rsidRPr="00A0789F">
        <w:rPr>
          <w:sz w:val="20"/>
          <w:szCs w:val="20"/>
        </w:rPr>
        <w:t>m</w:t>
      </w:r>
      <w:r w:rsidR="00B36D24" w:rsidRPr="00A0789F">
        <w:rPr>
          <w:sz w:val="20"/>
          <w:szCs w:val="20"/>
        </w:rPr>
        <w:t xml:space="preserve">ail-merge </w:t>
      </w:r>
      <w:r>
        <w:rPr>
          <w:sz w:val="20"/>
          <w:szCs w:val="20"/>
        </w:rPr>
        <w:t>te verwerken in</w:t>
      </w:r>
      <w:r w:rsidR="0048574D" w:rsidRPr="00A0789F">
        <w:rPr>
          <w:sz w:val="20"/>
          <w:szCs w:val="20"/>
        </w:rPr>
        <w:t xml:space="preserve"> de standaard </w:t>
      </w:r>
      <w:r w:rsidR="00B36D24" w:rsidRPr="00A0789F">
        <w:rPr>
          <w:sz w:val="20"/>
          <w:szCs w:val="20"/>
        </w:rPr>
        <w:t xml:space="preserve">uitnodigingsbrief. </w:t>
      </w:r>
      <w:r w:rsidR="00A0789F" w:rsidRPr="00A0789F">
        <w:rPr>
          <w:sz w:val="20"/>
          <w:szCs w:val="20"/>
        </w:rPr>
        <w:t>Mail-merge is een methode om gegevens</w:t>
      </w:r>
      <w:r w:rsidR="00562C03">
        <w:rPr>
          <w:sz w:val="20"/>
          <w:szCs w:val="20"/>
        </w:rPr>
        <w:t xml:space="preserve"> </w:t>
      </w:r>
      <w:r w:rsidR="0000008E">
        <w:rPr>
          <w:sz w:val="20"/>
          <w:szCs w:val="20"/>
        </w:rPr>
        <w:t>vanuit</w:t>
      </w:r>
      <w:r w:rsidR="00562C03">
        <w:rPr>
          <w:sz w:val="20"/>
          <w:szCs w:val="20"/>
        </w:rPr>
        <w:t xml:space="preserve"> </w:t>
      </w:r>
      <w:r w:rsidR="00610C36">
        <w:rPr>
          <w:sz w:val="20"/>
          <w:szCs w:val="20"/>
        </w:rPr>
        <w:t>Microsoft</w:t>
      </w:r>
      <w:r w:rsidR="00562C03">
        <w:rPr>
          <w:sz w:val="20"/>
          <w:szCs w:val="20"/>
        </w:rPr>
        <w:t xml:space="preserve"> Excel</w:t>
      </w:r>
      <w:r w:rsidR="00A0789F" w:rsidRPr="00A0789F">
        <w:rPr>
          <w:sz w:val="20"/>
          <w:szCs w:val="20"/>
        </w:rPr>
        <w:t xml:space="preserve"> te </w:t>
      </w:r>
      <w:r w:rsidR="00562C03">
        <w:rPr>
          <w:sz w:val="20"/>
          <w:szCs w:val="20"/>
        </w:rPr>
        <w:t>koppelen</w:t>
      </w:r>
      <w:r w:rsidR="00A0789F" w:rsidRPr="00A0789F">
        <w:rPr>
          <w:sz w:val="20"/>
          <w:szCs w:val="20"/>
        </w:rPr>
        <w:t xml:space="preserve"> aan een (standaard) brief</w:t>
      </w:r>
      <w:r w:rsidR="00562C03">
        <w:rPr>
          <w:sz w:val="20"/>
          <w:szCs w:val="20"/>
        </w:rPr>
        <w:t xml:space="preserve"> in Microsoft Word</w:t>
      </w:r>
      <w:r w:rsidR="00A0789F" w:rsidRPr="00A0789F">
        <w:rPr>
          <w:sz w:val="20"/>
          <w:szCs w:val="20"/>
        </w:rPr>
        <w:t xml:space="preserve">. </w:t>
      </w:r>
      <w:r w:rsidR="0000008E" w:rsidRPr="0000008E">
        <w:rPr>
          <w:i/>
          <w:iCs/>
          <w:sz w:val="20"/>
          <w:szCs w:val="20"/>
        </w:rPr>
        <w:t xml:space="preserve"> </w:t>
      </w:r>
    </w:p>
    <w:p w14:paraId="142601F5" w14:textId="1125E0A9" w:rsidR="0048574D" w:rsidRDefault="0048574D" w:rsidP="00B36D24"/>
    <w:p w14:paraId="00F4B2B3" w14:textId="74A39898" w:rsidR="0048574D" w:rsidRPr="00A0789F" w:rsidRDefault="006B784A" w:rsidP="00A0789F">
      <w:pPr>
        <w:pStyle w:val="Heading3"/>
        <w:rPr>
          <w:rStyle w:val="IntenseReference"/>
          <w:b w:val="0"/>
          <w:bCs w:val="0"/>
          <w:smallCaps w:val="0"/>
          <w:color w:val="auto"/>
        </w:rPr>
      </w:pPr>
      <w:r w:rsidRPr="00A0789F">
        <w:rPr>
          <w:rStyle w:val="IntenseReference"/>
          <w:rFonts w:ascii="Verdana" w:hAnsi="Verdana"/>
          <w:b w:val="0"/>
          <w:bCs w:val="0"/>
          <w:smallCaps w:val="0"/>
          <w:color w:val="1F3864" w:themeColor="accent1" w:themeShade="80"/>
        </w:rPr>
        <w:t>Wat heeft u nodig</w:t>
      </w:r>
    </w:p>
    <w:p w14:paraId="4B302951" w14:textId="5E8E93AA" w:rsidR="00A0789F" w:rsidRPr="00A0789F" w:rsidRDefault="00A0789F" w:rsidP="006B784A">
      <w:pPr>
        <w:rPr>
          <w:sz w:val="20"/>
          <w:szCs w:val="20"/>
        </w:rPr>
      </w:pPr>
      <w:r>
        <w:rPr>
          <w:sz w:val="20"/>
          <w:szCs w:val="20"/>
        </w:rPr>
        <w:t>- Microsoft Outlook (mails versturen)</w:t>
      </w:r>
    </w:p>
    <w:p w14:paraId="068C33F0" w14:textId="58445573" w:rsidR="006B784A" w:rsidRDefault="006B784A" w:rsidP="00B36D24">
      <w:pPr>
        <w:rPr>
          <w:sz w:val="20"/>
          <w:szCs w:val="20"/>
        </w:rPr>
      </w:pPr>
      <w:r w:rsidRPr="00A0789F">
        <w:rPr>
          <w:sz w:val="20"/>
          <w:szCs w:val="20"/>
        </w:rPr>
        <w:t xml:space="preserve">- </w:t>
      </w:r>
      <w:r w:rsidR="00B36D24" w:rsidRPr="00A0789F">
        <w:rPr>
          <w:sz w:val="20"/>
          <w:szCs w:val="20"/>
        </w:rPr>
        <w:t>Microsoft Word document (</w:t>
      </w:r>
      <w:r w:rsidR="00A0789F">
        <w:rPr>
          <w:sz w:val="20"/>
          <w:szCs w:val="20"/>
        </w:rPr>
        <w:t xml:space="preserve">standaard </w:t>
      </w:r>
      <w:r w:rsidR="00B36D24" w:rsidRPr="00A0789F">
        <w:rPr>
          <w:sz w:val="20"/>
          <w:szCs w:val="20"/>
        </w:rPr>
        <w:t xml:space="preserve">brief) </w:t>
      </w:r>
      <w:r w:rsidRPr="00A0789F">
        <w:rPr>
          <w:sz w:val="20"/>
          <w:szCs w:val="20"/>
        </w:rPr>
        <w:br/>
        <w:t>-</w:t>
      </w:r>
      <w:r w:rsidR="00B36D24" w:rsidRPr="00A0789F">
        <w:rPr>
          <w:sz w:val="20"/>
          <w:szCs w:val="20"/>
        </w:rPr>
        <w:t xml:space="preserve"> Microsoft Excel (lijst met gegevens van uw medewerkers + de unieke</w:t>
      </w:r>
      <w:r w:rsidR="00A0789F">
        <w:rPr>
          <w:sz w:val="20"/>
          <w:szCs w:val="20"/>
        </w:rPr>
        <w:t xml:space="preserve"> persoonlijke</w:t>
      </w:r>
      <w:r w:rsidR="00B36D24" w:rsidRPr="00A0789F">
        <w:rPr>
          <w:sz w:val="20"/>
          <w:szCs w:val="20"/>
        </w:rPr>
        <w:t xml:space="preserve"> cod</w:t>
      </w:r>
      <w:r w:rsidR="00A0789F">
        <w:rPr>
          <w:sz w:val="20"/>
          <w:szCs w:val="20"/>
        </w:rPr>
        <w:t>e</w:t>
      </w:r>
      <w:r w:rsidR="00B36D24" w:rsidRPr="00A0789F">
        <w:rPr>
          <w:sz w:val="20"/>
          <w:szCs w:val="20"/>
        </w:rPr>
        <w:t xml:space="preserve">). </w:t>
      </w:r>
    </w:p>
    <w:p w14:paraId="680775B6" w14:textId="77777777" w:rsidR="006B784A" w:rsidRPr="00A0789F" w:rsidRDefault="006B784A" w:rsidP="00B36D24">
      <w:pPr>
        <w:rPr>
          <w:sz w:val="20"/>
          <w:szCs w:val="20"/>
        </w:rPr>
      </w:pPr>
    </w:p>
    <w:p w14:paraId="74056C2C" w14:textId="5FEFA77E" w:rsidR="00B36D24" w:rsidRPr="00A0789F" w:rsidRDefault="00B36D24" w:rsidP="00B36D24">
      <w:pPr>
        <w:rPr>
          <w:i/>
          <w:iCs/>
          <w:sz w:val="20"/>
          <w:szCs w:val="20"/>
        </w:rPr>
      </w:pPr>
      <w:r w:rsidRPr="00A0789F">
        <w:rPr>
          <w:i/>
          <w:iCs/>
          <w:sz w:val="20"/>
          <w:szCs w:val="20"/>
        </w:rPr>
        <w:t xml:space="preserve">Zorg ervoor dat </w:t>
      </w:r>
      <w:r w:rsidR="00724E05" w:rsidRPr="00A0789F">
        <w:rPr>
          <w:i/>
          <w:iCs/>
          <w:sz w:val="20"/>
          <w:szCs w:val="20"/>
        </w:rPr>
        <w:t xml:space="preserve">u </w:t>
      </w:r>
      <w:r w:rsidRPr="00A0789F">
        <w:rPr>
          <w:i/>
          <w:iCs/>
          <w:sz w:val="20"/>
          <w:szCs w:val="20"/>
        </w:rPr>
        <w:t xml:space="preserve">deze </w:t>
      </w:r>
      <w:r w:rsidR="00724E05" w:rsidRPr="00A0789F">
        <w:rPr>
          <w:i/>
          <w:iCs/>
          <w:sz w:val="20"/>
          <w:szCs w:val="20"/>
        </w:rPr>
        <w:t xml:space="preserve">programma’s </w:t>
      </w:r>
      <w:r w:rsidR="009E6A84" w:rsidRPr="00A0789F">
        <w:rPr>
          <w:i/>
          <w:iCs/>
          <w:sz w:val="20"/>
          <w:szCs w:val="20"/>
        </w:rPr>
        <w:t>download v</w:t>
      </w:r>
      <w:r w:rsidRPr="00A0789F">
        <w:rPr>
          <w:i/>
          <w:iCs/>
          <w:sz w:val="20"/>
          <w:szCs w:val="20"/>
        </w:rPr>
        <w:t>oordat</w:t>
      </w:r>
      <w:r w:rsidR="00724E05" w:rsidRPr="00A0789F">
        <w:rPr>
          <w:i/>
          <w:iCs/>
          <w:sz w:val="20"/>
          <w:szCs w:val="20"/>
        </w:rPr>
        <w:t xml:space="preserve"> u</w:t>
      </w:r>
      <w:r w:rsidRPr="00A0789F">
        <w:rPr>
          <w:i/>
          <w:iCs/>
          <w:sz w:val="20"/>
          <w:szCs w:val="20"/>
        </w:rPr>
        <w:t xml:space="preserve"> de hieronder genoemde stappen doorloopt. </w:t>
      </w:r>
    </w:p>
    <w:p w14:paraId="38E0B727" w14:textId="77777777" w:rsidR="006B784A" w:rsidRDefault="006B784A" w:rsidP="00B36D24"/>
    <w:p w14:paraId="2F04154A" w14:textId="77777777" w:rsidR="00724E05" w:rsidRPr="00A0789F" w:rsidRDefault="006B784A" w:rsidP="00A0789F">
      <w:pPr>
        <w:pStyle w:val="Heading3"/>
        <w:rPr>
          <w:rStyle w:val="IntenseEmphasis"/>
          <w:rFonts w:ascii="Verdana" w:hAnsi="Verdana"/>
          <w:i w:val="0"/>
          <w:iCs w:val="0"/>
          <w:color w:val="1F3864" w:themeColor="accent1" w:themeShade="80"/>
        </w:rPr>
      </w:pPr>
      <w:r w:rsidRPr="00A0789F">
        <w:rPr>
          <w:rStyle w:val="IntenseEmphasis"/>
          <w:rFonts w:ascii="Verdana" w:hAnsi="Verdana"/>
          <w:i w:val="0"/>
          <w:iCs w:val="0"/>
          <w:color w:val="1F3864" w:themeColor="accent1" w:themeShade="80"/>
        </w:rPr>
        <w:t>Stap 1</w:t>
      </w:r>
    </w:p>
    <w:p w14:paraId="54A1B097" w14:textId="46AF6BD5" w:rsidR="00B36D24" w:rsidRPr="00A0789F" w:rsidRDefault="00724E05" w:rsidP="00B36D24">
      <w:pPr>
        <w:rPr>
          <w:sz w:val="20"/>
          <w:szCs w:val="20"/>
        </w:rPr>
      </w:pPr>
      <w:r w:rsidRPr="00A0789F">
        <w:rPr>
          <w:sz w:val="20"/>
          <w:szCs w:val="20"/>
        </w:rPr>
        <w:t xml:space="preserve">Open Microsoft Excel. </w:t>
      </w:r>
      <w:r w:rsidR="00B36D24" w:rsidRPr="00A0789F">
        <w:rPr>
          <w:sz w:val="20"/>
          <w:szCs w:val="20"/>
        </w:rPr>
        <w:t xml:space="preserve">Vul </w:t>
      </w:r>
      <w:r w:rsidR="00507EC1" w:rsidRPr="00A0789F">
        <w:rPr>
          <w:sz w:val="20"/>
          <w:szCs w:val="20"/>
        </w:rPr>
        <w:t>het Excel-format in</w:t>
      </w:r>
      <w:r w:rsidR="00B36D24" w:rsidRPr="00A0789F">
        <w:rPr>
          <w:sz w:val="20"/>
          <w:szCs w:val="20"/>
        </w:rPr>
        <w:t xml:space="preserve"> met de </w:t>
      </w:r>
      <w:r w:rsidR="006F55EC">
        <w:rPr>
          <w:sz w:val="20"/>
          <w:szCs w:val="20"/>
        </w:rPr>
        <w:t xml:space="preserve">voorletter(s), achternaam, e-mailadres en de unieke code </w:t>
      </w:r>
      <w:r w:rsidR="00B36D24" w:rsidRPr="00A0789F">
        <w:rPr>
          <w:sz w:val="20"/>
          <w:szCs w:val="20"/>
        </w:rPr>
        <w:t xml:space="preserve">van </w:t>
      </w:r>
      <w:r w:rsidR="006F55EC">
        <w:rPr>
          <w:sz w:val="20"/>
          <w:szCs w:val="20"/>
        </w:rPr>
        <w:t>uw</w:t>
      </w:r>
      <w:r w:rsidR="00B36D24" w:rsidRPr="00A0789F">
        <w:rPr>
          <w:sz w:val="20"/>
          <w:szCs w:val="20"/>
        </w:rPr>
        <w:t xml:space="preserve"> </w:t>
      </w:r>
      <w:r w:rsidR="00507EC1" w:rsidRPr="00A0789F">
        <w:rPr>
          <w:sz w:val="20"/>
          <w:szCs w:val="20"/>
        </w:rPr>
        <w:t>zorg</w:t>
      </w:r>
      <w:r w:rsidR="00B36D24" w:rsidRPr="00A0789F">
        <w:rPr>
          <w:sz w:val="20"/>
          <w:szCs w:val="20"/>
        </w:rPr>
        <w:t>medewerkers</w:t>
      </w:r>
      <w:r w:rsidR="009A796A" w:rsidRPr="00A0789F">
        <w:rPr>
          <w:sz w:val="20"/>
          <w:szCs w:val="20"/>
        </w:rPr>
        <w:t xml:space="preserve"> (figuur 1)</w:t>
      </w:r>
      <w:r w:rsidR="00B36D24" w:rsidRPr="00A0789F">
        <w:rPr>
          <w:sz w:val="20"/>
          <w:szCs w:val="20"/>
        </w:rPr>
        <w:t xml:space="preserve">. </w:t>
      </w:r>
      <w:r w:rsidR="008E7BFC">
        <w:rPr>
          <w:sz w:val="20"/>
          <w:szCs w:val="20"/>
        </w:rPr>
        <w:t xml:space="preserve">Vervolgens kunt u per medewerker de gegevens invoeren. </w:t>
      </w:r>
      <w:r w:rsidR="00B36D24" w:rsidRPr="00A0789F">
        <w:rPr>
          <w:sz w:val="20"/>
          <w:szCs w:val="20"/>
        </w:rPr>
        <w:t xml:space="preserve">Wanneer alle </w:t>
      </w:r>
      <w:r w:rsidR="00507EC1" w:rsidRPr="00A0789F">
        <w:rPr>
          <w:sz w:val="20"/>
          <w:szCs w:val="20"/>
        </w:rPr>
        <w:t>zorg</w:t>
      </w:r>
      <w:r w:rsidR="00B36D24" w:rsidRPr="00A0789F">
        <w:rPr>
          <w:sz w:val="20"/>
          <w:szCs w:val="20"/>
        </w:rPr>
        <w:t>medewerker in de lijst staan</w:t>
      </w:r>
      <w:r w:rsidR="006359B9">
        <w:rPr>
          <w:sz w:val="20"/>
          <w:szCs w:val="20"/>
        </w:rPr>
        <w:t>,</w:t>
      </w:r>
      <w:r w:rsidR="00B36D24" w:rsidRPr="00A0789F">
        <w:rPr>
          <w:sz w:val="20"/>
          <w:szCs w:val="20"/>
        </w:rPr>
        <w:t xml:space="preserve"> slaat u het document op. Deze lijst gaat u later koppelen aan </w:t>
      </w:r>
      <w:r w:rsidR="009A796A" w:rsidRPr="00A0789F">
        <w:rPr>
          <w:sz w:val="20"/>
          <w:szCs w:val="20"/>
        </w:rPr>
        <w:t>de uitnodigingsbrief</w:t>
      </w:r>
      <w:r w:rsidR="006F55EC">
        <w:rPr>
          <w:sz w:val="20"/>
          <w:szCs w:val="20"/>
        </w:rPr>
        <w:t xml:space="preserve"> in Microsoft Word. </w:t>
      </w:r>
      <w:r w:rsidR="009A796A" w:rsidRPr="00A0789F">
        <w:rPr>
          <w:sz w:val="20"/>
          <w:szCs w:val="20"/>
        </w:rPr>
        <w:br/>
      </w:r>
    </w:p>
    <w:p w14:paraId="5A007CAD" w14:textId="77777777" w:rsidR="00B36D24" w:rsidRDefault="00B36D24" w:rsidP="00B36D24">
      <w:r>
        <w:rPr>
          <w:noProof/>
        </w:rPr>
        <w:drawing>
          <wp:inline distT="0" distB="0" distL="0" distR="0" wp14:anchorId="0ED56729" wp14:editId="6C066228">
            <wp:extent cx="5067300" cy="1818973"/>
            <wp:effectExtent l="19050" t="19050" r="19050" b="10160"/>
            <wp:docPr id="10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1-28 21181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47" cy="182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6F474" w14:textId="22D2D662" w:rsidR="009A796A" w:rsidRPr="00DA09BF" w:rsidRDefault="006B784A" w:rsidP="00B36D24">
      <w:pPr>
        <w:rPr>
          <w:b/>
          <w:bCs/>
          <w:sz w:val="18"/>
          <w:szCs w:val="18"/>
        </w:rPr>
      </w:pPr>
      <w:r w:rsidRPr="00DA09BF">
        <w:rPr>
          <w:b/>
          <w:bCs/>
          <w:sz w:val="18"/>
          <w:szCs w:val="18"/>
        </w:rPr>
        <w:t>Figuur 1</w:t>
      </w:r>
      <w:r w:rsidR="00623F06" w:rsidRPr="00DA09BF">
        <w:rPr>
          <w:b/>
          <w:bCs/>
          <w:sz w:val="18"/>
          <w:szCs w:val="18"/>
        </w:rPr>
        <w:t>.</w:t>
      </w:r>
      <w:r w:rsidRPr="00DA09BF">
        <w:rPr>
          <w:b/>
          <w:bCs/>
          <w:sz w:val="18"/>
          <w:szCs w:val="18"/>
        </w:rPr>
        <w:t xml:space="preserve"> </w:t>
      </w:r>
      <w:r w:rsidR="00507EC1" w:rsidRPr="00DA09BF">
        <w:rPr>
          <w:b/>
          <w:bCs/>
          <w:sz w:val="18"/>
          <w:szCs w:val="18"/>
        </w:rPr>
        <w:t>opzet Excel-bestand</w:t>
      </w:r>
    </w:p>
    <w:p w14:paraId="593C4753" w14:textId="1C1D7B43" w:rsidR="009A796A" w:rsidRDefault="009A796A" w:rsidP="00B36D24">
      <w:pPr>
        <w:rPr>
          <w:b/>
          <w:bCs/>
          <w:sz w:val="20"/>
          <w:szCs w:val="20"/>
          <w:u w:val="single"/>
        </w:rPr>
      </w:pPr>
    </w:p>
    <w:p w14:paraId="320E7270" w14:textId="6F48F5E5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5D0E4FC5" w14:textId="091722E5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57A25500" w14:textId="09A3C87B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6B4EC43D" w14:textId="47CB42C8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5BCDDEC7" w14:textId="03E85642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0341CCEA" w14:textId="0E5EE38F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694CA16B" w14:textId="3BD966C1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1E47CEA3" w14:textId="43CEF27F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7539BD36" w14:textId="431CC0F8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4123C9C7" w14:textId="1500AF69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565619FF" w14:textId="40303716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14BE0C9B" w14:textId="59F63FF8" w:rsidR="0027212C" w:rsidRDefault="0027212C" w:rsidP="00B36D24">
      <w:pPr>
        <w:rPr>
          <w:b/>
          <w:bCs/>
          <w:sz w:val="20"/>
          <w:szCs w:val="20"/>
          <w:u w:val="single"/>
        </w:rPr>
      </w:pPr>
    </w:p>
    <w:p w14:paraId="5700E6A2" w14:textId="77777777" w:rsidR="0027212C" w:rsidRPr="00A0789F" w:rsidRDefault="0027212C" w:rsidP="00B36D24">
      <w:pPr>
        <w:rPr>
          <w:b/>
          <w:bCs/>
          <w:sz w:val="20"/>
          <w:szCs w:val="20"/>
          <w:u w:val="single"/>
        </w:rPr>
      </w:pPr>
    </w:p>
    <w:p w14:paraId="4BCB91BE" w14:textId="7B4C3AAD" w:rsidR="00B36D24" w:rsidRPr="00A0789F" w:rsidRDefault="00B36D24" w:rsidP="00A0789F">
      <w:pPr>
        <w:pStyle w:val="Heading3"/>
        <w:rPr>
          <w:rStyle w:val="IntenseEmphasis"/>
          <w:i w:val="0"/>
          <w:iCs w:val="0"/>
          <w:color w:val="1F3864" w:themeColor="accent1" w:themeShade="80"/>
        </w:rPr>
      </w:pPr>
      <w:r w:rsidRPr="00A0789F">
        <w:rPr>
          <w:rStyle w:val="IntenseEmphasis"/>
          <w:rFonts w:ascii="Verdana" w:hAnsi="Verdana"/>
          <w:i w:val="0"/>
          <w:iCs w:val="0"/>
          <w:color w:val="1F3864" w:themeColor="accent1" w:themeShade="80"/>
        </w:rPr>
        <w:lastRenderedPageBreak/>
        <w:t>Stap 2</w:t>
      </w:r>
    </w:p>
    <w:p w14:paraId="0E3FA9F8" w14:textId="4DE2C392" w:rsidR="0027212C" w:rsidRPr="00DE0A3F" w:rsidRDefault="006F55EC" w:rsidP="006F55EC">
      <w:pPr>
        <w:rPr>
          <w:b/>
          <w:bCs/>
          <w:sz w:val="20"/>
          <w:szCs w:val="20"/>
        </w:rPr>
      </w:pPr>
      <w:r w:rsidRPr="006F55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.</w:t>
      </w:r>
      <w:r>
        <w:t xml:space="preserve"> </w:t>
      </w:r>
      <w:r w:rsidR="009A796A" w:rsidRPr="006F55EC">
        <w:rPr>
          <w:sz w:val="20"/>
          <w:szCs w:val="20"/>
        </w:rPr>
        <w:t>U heeft</w:t>
      </w:r>
      <w:r w:rsidR="00562C03">
        <w:rPr>
          <w:sz w:val="20"/>
          <w:szCs w:val="20"/>
        </w:rPr>
        <w:t xml:space="preserve"> </w:t>
      </w:r>
      <w:r w:rsidR="009A796A" w:rsidRPr="006F55EC">
        <w:rPr>
          <w:sz w:val="20"/>
          <w:szCs w:val="20"/>
        </w:rPr>
        <w:t xml:space="preserve">per mail een uitnodigingsbrief ontvangen. </w:t>
      </w:r>
      <w:r w:rsidR="00B36D24" w:rsidRPr="006F55EC">
        <w:rPr>
          <w:sz w:val="20"/>
          <w:szCs w:val="20"/>
        </w:rPr>
        <w:t xml:space="preserve">Open de </w:t>
      </w:r>
      <w:r w:rsidR="00507EC1" w:rsidRPr="006F55EC">
        <w:rPr>
          <w:sz w:val="20"/>
          <w:szCs w:val="20"/>
        </w:rPr>
        <w:t>uitnodigingsbrief</w:t>
      </w:r>
      <w:r w:rsidR="009A796A" w:rsidRPr="006F55EC">
        <w:rPr>
          <w:sz w:val="20"/>
          <w:szCs w:val="20"/>
        </w:rPr>
        <w:t xml:space="preserve"> in </w:t>
      </w:r>
      <w:r w:rsidRPr="006F55EC">
        <w:rPr>
          <w:sz w:val="20"/>
          <w:szCs w:val="20"/>
        </w:rPr>
        <w:t>Microsoft Word.</w:t>
      </w:r>
      <w:r w:rsidR="009A796A" w:rsidRPr="006F55EC">
        <w:rPr>
          <w:sz w:val="20"/>
          <w:szCs w:val="20"/>
        </w:rPr>
        <w:t xml:space="preserve"> </w:t>
      </w:r>
      <w:r w:rsidR="00B36D24" w:rsidRPr="006F55EC">
        <w:rPr>
          <w:sz w:val="20"/>
          <w:szCs w:val="20"/>
        </w:rPr>
        <w:t xml:space="preserve">Druk op </w:t>
      </w:r>
      <w:r w:rsidR="009A796A" w:rsidRPr="006F55EC">
        <w:rPr>
          <w:sz w:val="20"/>
          <w:szCs w:val="20"/>
        </w:rPr>
        <w:t>‘</w:t>
      </w:r>
      <w:r w:rsidR="008737D1">
        <w:rPr>
          <w:sz w:val="20"/>
          <w:szCs w:val="20"/>
        </w:rPr>
        <w:t>V</w:t>
      </w:r>
      <w:r w:rsidR="00B36D24" w:rsidRPr="006F55EC">
        <w:rPr>
          <w:sz w:val="20"/>
          <w:szCs w:val="20"/>
        </w:rPr>
        <w:t>erzendlijst</w:t>
      </w:r>
      <w:r w:rsidR="00766474">
        <w:rPr>
          <w:sz w:val="20"/>
          <w:szCs w:val="20"/>
        </w:rPr>
        <w:t>en</w:t>
      </w:r>
      <w:r w:rsidR="009A796A" w:rsidRPr="006F55EC">
        <w:rPr>
          <w:sz w:val="20"/>
          <w:szCs w:val="20"/>
        </w:rPr>
        <w:t>’</w:t>
      </w:r>
      <w:r w:rsidR="00B36D24" w:rsidRPr="006F55EC">
        <w:rPr>
          <w:sz w:val="20"/>
          <w:szCs w:val="20"/>
        </w:rPr>
        <w:t xml:space="preserve"> </w:t>
      </w:r>
      <w:r w:rsidR="009A796A" w:rsidRPr="006F55EC">
        <w:rPr>
          <w:sz w:val="20"/>
          <w:szCs w:val="20"/>
        </w:rPr>
        <w:t xml:space="preserve">bovenin uw balk </w:t>
      </w:r>
      <w:r w:rsidR="00B36D24" w:rsidRPr="006F55EC">
        <w:rPr>
          <w:sz w:val="20"/>
          <w:szCs w:val="20"/>
        </w:rPr>
        <w:t xml:space="preserve">en selecteer </w:t>
      </w:r>
      <w:r w:rsidR="009A796A" w:rsidRPr="006F55EC">
        <w:rPr>
          <w:sz w:val="20"/>
          <w:szCs w:val="20"/>
        </w:rPr>
        <w:t xml:space="preserve">‘Adressen selecteren’. Vervolgens klikt u op </w:t>
      </w:r>
      <w:r w:rsidR="00B36D24" w:rsidRPr="006F55EC">
        <w:rPr>
          <w:sz w:val="20"/>
          <w:szCs w:val="20"/>
        </w:rPr>
        <w:t>‘Bestaande lijst gebruiken’</w:t>
      </w:r>
      <w:r w:rsidR="00623F06" w:rsidRPr="006F55EC">
        <w:rPr>
          <w:sz w:val="20"/>
          <w:szCs w:val="20"/>
        </w:rPr>
        <w:t xml:space="preserve"> (figuur 2)</w:t>
      </w:r>
      <w:r w:rsidR="009A796A" w:rsidRPr="006F55EC">
        <w:rPr>
          <w:sz w:val="20"/>
          <w:szCs w:val="20"/>
        </w:rPr>
        <w:t>.</w:t>
      </w:r>
      <w:r w:rsidR="009A796A" w:rsidRPr="006F55EC">
        <w:t xml:space="preserve"> </w:t>
      </w:r>
      <w:r w:rsidR="00B36D24" w:rsidRPr="006F55EC">
        <w:t xml:space="preserve"> </w:t>
      </w:r>
      <w:r w:rsidRPr="006F55EC">
        <w:br/>
      </w:r>
      <w:r w:rsidR="009A796A" w:rsidRPr="006F55EC">
        <w:br/>
      </w:r>
      <w:r w:rsidRPr="00A0789F">
        <w:rPr>
          <w:b/>
          <w:bCs/>
          <w:noProof/>
        </w:rPr>
        <w:drawing>
          <wp:inline distT="0" distB="0" distL="0" distR="0" wp14:anchorId="77B77EC6" wp14:editId="6EA6B3E2">
            <wp:extent cx="4371975" cy="1616846"/>
            <wp:effectExtent l="19050" t="19050" r="9525" b="21590"/>
            <wp:docPr id="1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1-11-28 2131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861" cy="1626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3F06" w:rsidRPr="006F55EC">
        <w:br/>
      </w:r>
      <w:r w:rsidR="00623F06" w:rsidRPr="00DA09BF">
        <w:rPr>
          <w:b/>
          <w:bCs/>
          <w:sz w:val="18"/>
          <w:szCs w:val="18"/>
        </w:rPr>
        <w:t xml:space="preserve">Figuur 2. </w:t>
      </w:r>
      <w:r w:rsidR="00293344" w:rsidRPr="00DA09BF">
        <w:rPr>
          <w:b/>
          <w:bCs/>
          <w:sz w:val="18"/>
          <w:szCs w:val="18"/>
        </w:rPr>
        <w:t>Stappen om Excellijst toe te voegen aan de uitnodigingsbrief</w:t>
      </w:r>
    </w:p>
    <w:p w14:paraId="14FC4E4D" w14:textId="77777777" w:rsidR="009A796A" w:rsidRPr="00A0789F" w:rsidRDefault="009A796A" w:rsidP="00B36D24">
      <w:pPr>
        <w:rPr>
          <w:sz w:val="20"/>
          <w:szCs w:val="20"/>
        </w:rPr>
      </w:pPr>
    </w:p>
    <w:p w14:paraId="1697F98E" w14:textId="41D52B00" w:rsidR="00B36D24" w:rsidRDefault="006F55EC" w:rsidP="00B36D24">
      <w:pPr>
        <w:rPr>
          <w:sz w:val="20"/>
          <w:szCs w:val="20"/>
        </w:rPr>
      </w:pPr>
      <w:bookmarkStart w:id="0" w:name="_Hlk90033354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</w:t>
      </w:r>
      <w:r w:rsidRPr="006F55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bookmarkEnd w:id="0"/>
      <w:r w:rsidR="009A796A" w:rsidRPr="00A0789F">
        <w:rPr>
          <w:sz w:val="20"/>
          <w:szCs w:val="20"/>
        </w:rPr>
        <w:t>S</w:t>
      </w:r>
      <w:r w:rsidR="00B36D24" w:rsidRPr="00A0789F">
        <w:rPr>
          <w:sz w:val="20"/>
          <w:szCs w:val="20"/>
        </w:rPr>
        <w:t>electeer de Microsoft Excel</w:t>
      </w:r>
      <w:r w:rsidR="00DE0A3F">
        <w:rPr>
          <w:sz w:val="20"/>
          <w:szCs w:val="20"/>
        </w:rPr>
        <w:t xml:space="preserve">lijst </w:t>
      </w:r>
      <w:r w:rsidR="00B36D24" w:rsidRPr="00A0789F">
        <w:rPr>
          <w:sz w:val="20"/>
          <w:szCs w:val="20"/>
        </w:rPr>
        <w:t>met de gegevens van de medewerkers en klik op ‘open</w:t>
      </w:r>
      <w:r w:rsidR="00623F06" w:rsidRPr="00A0789F">
        <w:rPr>
          <w:sz w:val="20"/>
          <w:szCs w:val="20"/>
        </w:rPr>
        <w:t>en</w:t>
      </w:r>
      <w:r w:rsidR="00B36D24" w:rsidRPr="00A0789F">
        <w:rPr>
          <w:sz w:val="20"/>
          <w:szCs w:val="20"/>
        </w:rPr>
        <w:t>’</w:t>
      </w:r>
      <w:r w:rsidR="00623F06" w:rsidRPr="00A0789F">
        <w:rPr>
          <w:sz w:val="20"/>
          <w:szCs w:val="20"/>
        </w:rPr>
        <w:t xml:space="preserve"> (figuur 3)</w:t>
      </w:r>
      <w:r w:rsidR="00562C03">
        <w:rPr>
          <w:sz w:val="20"/>
          <w:szCs w:val="20"/>
        </w:rPr>
        <w:t>.</w:t>
      </w:r>
    </w:p>
    <w:p w14:paraId="20A7B21C" w14:textId="77777777" w:rsidR="0027212C" w:rsidRPr="00A0789F" w:rsidRDefault="0027212C" w:rsidP="00B36D24">
      <w:pPr>
        <w:rPr>
          <w:sz w:val="20"/>
          <w:szCs w:val="20"/>
        </w:rPr>
      </w:pPr>
    </w:p>
    <w:p w14:paraId="5F4D7DD9" w14:textId="7061A01C" w:rsidR="00B36D24" w:rsidRPr="008E7BFC" w:rsidRDefault="00B36D24" w:rsidP="00B36D24">
      <w:pPr>
        <w:rPr>
          <w:b/>
          <w:bCs/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1479E1A8" wp14:editId="5952B6E3">
            <wp:extent cx="4733925" cy="2972733"/>
            <wp:effectExtent l="19050" t="19050" r="9525" b="18415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11-28 2145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4" cy="298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3F06" w:rsidRPr="00A0789F">
        <w:rPr>
          <w:sz w:val="20"/>
          <w:szCs w:val="20"/>
        </w:rPr>
        <w:br/>
      </w:r>
      <w:r w:rsidR="00623F06" w:rsidRPr="00DA09BF">
        <w:rPr>
          <w:b/>
          <w:bCs/>
          <w:sz w:val="18"/>
          <w:szCs w:val="18"/>
        </w:rPr>
        <w:t>Figuur 3.</w:t>
      </w:r>
      <w:r w:rsidR="00623F06" w:rsidRPr="00DA09BF">
        <w:rPr>
          <w:sz w:val="18"/>
          <w:szCs w:val="18"/>
        </w:rPr>
        <w:t xml:space="preserve"> </w:t>
      </w:r>
      <w:r w:rsidR="00293344" w:rsidRPr="00DA09BF">
        <w:rPr>
          <w:b/>
          <w:bCs/>
          <w:sz w:val="18"/>
          <w:szCs w:val="18"/>
        </w:rPr>
        <w:t>Excellijst toevoegen aan de uitnodigingsbrief</w:t>
      </w:r>
      <w:r w:rsidR="0027212C">
        <w:rPr>
          <w:b/>
          <w:bCs/>
          <w:sz w:val="20"/>
          <w:szCs w:val="20"/>
        </w:rPr>
        <w:br/>
      </w:r>
    </w:p>
    <w:p w14:paraId="3AE1CFB0" w14:textId="79124B61" w:rsidR="00B36D24" w:rsidRPr="00A0789F" w:rsidRDefault="0027212C" w:rsidP="00B36D24">
      <w:pPr>
        <w:rPr>
          <w:sz w:val="20"/>
          <w:szCs w:val="20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</w:t>
      </w:r>
      <w:r w:rsidRPr="006F55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A0789F">
        <w:rPr>
          <w:sz w:val="20"/>
          <w:szCs w:val="20"/>
        </w:rPr>
        <w:t>Nu is de Microsoft Excel</w:t>
      </w:r>
      <w:r w:rsidR="00DE0A3F">
        <w:rPr>
          <w:sz w:val="20"/>
          <w:szCs w:val="20"/>
        </w:rPr>
        <w:t>l</w:t>
      </w:r>
      <w:r w:rsidRPr="00A0789F">
        <w:rPr>
          <w:sz w:val="20"/>
          <w:szCs w:val="20"/>
        </w:rPr>
        <w:t xml:space="preserve">ijst gekoppeld aan de </w:t>
      </w:r>
      <w:r>
        <w:rPr>
          <w:sz w:val="20"/>
          <w:szCs w:val="20"/>
        </w:rPr>
        <w:t>standaard uitnodigingsbrief (figuur 4)</w:t>
      </w:r>
      <w:r w:rsidRPr="00A0789F">
        <w:rPr>
          <w:sz w:val="20"/>
          <w:szCs w:val="20"/>
        </w:rPr>
        <w:t xml:space="preserve">. </w:t>
      </w:r>
    </w:p>
    <w:p w14:paraId="03E97553" w14:textId="79271189" w:rsidR="00B36D24" w:rsidRPr="00DA09BF" w:rsidRDefault="00B36D24" w:rsidP="00B36D24">
      <w:pPr>
        <w:rPr>
          <w:sz w:val="18"/>
          <w:szCs w:val="18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0752BA7C" wp14:editId="117EE54E">
            <wp:extent cx="2971800" cy="1438977"/>
            <wp:effectExtent l="19050" t="19050" r="19050" b="27940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11-28 2146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994" cy="1461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3F06" w:rsidRPr="00A0789F">
        <w:rPr>
          <w:sz w:val="20"/>
          <w:szCs w:val="20"/>
        </w:rPr>
        <w:br/>
      </w:r>
      <w:r w:rsidR="00623F06" w:rsidRPr="00DA09BF">
        <w:rPr>
          <w:b/>
          <w:bCs/>
          <w:sz w:val="18"/>
          <w:szCs w:val="18"/>
        </w:rPr>
        <w:t>Figuur 4</w:t>
      </w:r>
      <w:r w:rsidR="00293344" w:rsidRPr="00DA09BF">
        <w:rPr>
          <w:b/>
          <w:bCs/>
          <w:sz w:val="18"/>
          <w:szCs w:val="18"/>
        </w:rPr>
        <w:t xml:space="preserve">. </w:t>
      </w:r>
      <w:r w:rsidR="0027212C" w:rsidRPr="00DA09BF">
        <w:rPr>
          <w:b/>
          <w:bCs/>
          <w:sz w:val="18"/>
          <w:szCs w:val="18"/>
        </w:rPr>
        <w:t>Ex</w:t>
      </w:r>
      <w:r w:rsidR="00DE0A3F">
        <w:rPr>
          <w:b/>
          <w:bCs/>
          <w:sz w:val="18"/>
          <w:szCs w:val="18"/>
        </w:rPr>
        <w:t>c</w:t>
      </w:r>
      <w:r w:rsidR="0027212C" w:rsidRPr="00DA09BF">
        <w:rPr>
          <w:b/>
          <w:bCs/>
          <w:sz w:val="18"/>
          <w:szCs w:val="18"/>
        </w:rPr>
        <w:t>ellijst toevoegen aan de standaard uitnodigingsbrief</w:t>
      </w:r>
    </w:p>
    <w:p w14:paraId="447FEF57" w14:textId="52BAAA5A" w:rsidR="00F51878" w:rsidRDefault="00F51878" w:rsidP="00B36D24">
      <w:pPr>
        <w:rPr>
          <w:b/>
          <w:bCs/>
          <w:sz w:val="20"/>
          <w:szCs w:val="20"/>
          <w:u w:val="single"/>
        </w:rPr>
      </w:pPr>
    </w:p>
    <w:p w14:paraId="2AA44733" w14:textId="77777777" w:rsidR="0027212C" w:rsidRPr="00A0789F" w:rsidRDefault="0027212C" w:rsidP="00B36D24">
      <w:pPr>
        <w:rPr>
          <w:b/>
          <w:bCs/>
          <w:sz w:val="20"/>
          <w:szCs w:val="20"/>
          <w:u w:val="single"/>
        </w:rPr>
      </w:pPr>
    </w:p>
    <w:p w14:paraId="643E07A7" w14:textId="616D987D" w:rsidR="00B36D24" w:rsidRPr="00A0789F" w:rsidRDefault="00B36D24" w:rsidP="00A0789F">
      <w:pPr>
        <w:pStyle w:val="Heading3"/>
        <w:rPr>
          <w:rStyle w:val="IntenseEmphasis"/>
          <w:i w:val="0"/>
          <w:iCs w:val="0"/>
          <w:color w:val="1F3864" w:themeColor="accent1" w:themeShade="80"/>
        </w:rPr>
      </w:pPr>
      <w:r w:rsidRPr="00A0789F">
        <w:rPr>
          <w:rStyle w:val="IntenseEmphasis"/>
          <w:rFonts w:ascii="Verdana" w:hAnsi="Verdana"/>
          <w:i w:val="0"/>
          <w:iCs w:val="0"/>
          <w:color w:val="1F3864" w:themeColor="accent1" w:themeShade="80"/>
        </w:rPr>
        <w:lastRenderedPageBreak/>
        <w:t>Stap 3</w:t>
      </w:r>
    </w:p>
    <w:p w14:paraId="4BFD5F90" w14:textId="55BCDE97" w:rsidR="001C266F" w:rsidRDefault="00037AD0" w:rsidP="009643D3">
      <w:pPr>
        <w:rPr>
          <w:sz w:val="20"/>
          <w:szCs w:val="20"/>
        </w:rPr>
      </w:pPr>
      <w:r>
        <w:rPr>
          <w:sz w:val="20"/>
          <w:szCs w:val="20"/>
        </w:rPr>
        <w:t xml:space="preserve">In de uitnodigingsbrief ziet u in het dikgedrukt </w:t>
      </w:r>
      <w:r w:rsidRPr="00037AD0">
        <w:rPr>
          <w:sz w:val="20"/>
          <w:szCs w:val="20"/>
        </w:rPr>
        <w:t>voorletter</w:t>
      </w:r>
      <w:r>
        <w:rPr>
          <w:sz w:val="20"/>
          <w:szCs w:val="20"/>
        </w:rPr>
        <w:t>(</w:t>
      </w:r>
      <w:r w:rsidRPr="00037AD0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037AD0">
        <w:rPr>
          <w:sz w:val="20"/>
          <w:szCs w:val="20"/>
        </w:rPr>
        <w:t>, achternaam en unieke cod</w:t>
      </w:r>
      <w:r>
        <w:rPr>
          <w:sz w:val="20"/>
          <w:szCs w:val="20"/>
        </w:rPr>
        <w:t xml:space="preserve">e staan. Deze drie velden moeten gekoppeld </w:t>
      </w:r>
      <w:r w:rsidR="001C266F">
        <w:rPr>
          <w:sz w:val="20"/>
          <w:szCs w:val="20"/>
        </w:rPr>
        <w:t xml:space="preserve">worden aan </w:t>
      </w:r>
      <w:r w:rsidR="000143BB">
        <w:rPr>
          <w:sz w:val="20"/>
          <w:szCs w:val="20"/>
        </w:rPr>
        <w:t>de Excellijst</w:t>
      </w:r>
      <w:r w:rsidR="001C266F">
        <w:rPr>
          <w:sz w:val="20"/>
          <w:szCs w:val="20"/>
        </w:rPr>
        <w:t xml:space="preserve"> d</w:t>
      </w:r>
      <w:r w:rsidR="000143BB">
        <w:rPr>
          <w:sz w:val="20"/>
          <w:szCs w:val="20"/>
        </w:rPr>
        <w:t xml:space="preserve">ie </w:t>
      </w:r>
      <w:r w:rsidR="001C266F">
        <w:rPr>
          <w:sz w:val="20"/>
          <w:szCs w:val="20"/>
        </w:rPr>
        <w:t xml:space="preserve">u heeft gemaakt met gegevens </w:t>
      </w:r>
      <w:r w:rsidR="00766474">
        <w:rPr>
          <w:sz w:val="20"/>
          <w:szCs w:val="20"/>
        </w:rPr>
        <w:t>van</w:t>
      </w:r>
      <w:r w:rsidR="001C266F">
        <w:rPr>
          <w:sz w:val="20"/>
          <w:szCs w:val="20"/>
        </w:rPr>
        <w:t xml:space="preserve"> uw werknemers. </w:t>
      </w:r>
      <w:r w:rsidR="008737D1">
        <w:rPr>
          <w:sz w:val="20"/>
          <w:szCs w:val="20"/>
        </w:rPr>
        <w:br/>
      </w:r>
      <w:r w:rsidR="008737D1">
        <w:rPr>
          <w:sz w:val="20"/>
          <w:szCs w:val="20"/>
        </w:rPr>
        <w:br/>
      </w:r>
      <w:r w:rsidR="008737D1" w:rsidRPr="006F55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.</w:t>
      </w:r>
      <w:r w:rsidR="008737D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1C266F">
        <w:rPr>
          <w:sz w:val="20"/>
          <w:szCs w:val="20"/>
        </w:rPr>
        <w:t xml:space="preserve">Dit kunt u doen door te klikken op </w:t>
      </w:r>
      <w:r w:rsidR="001C266F" w:rsidRPr="00A0789F">
        <w:rPr>
          <w:sz w:val="20"/>
          <w:szCs w:val="20"/>
        </w:rPr>
        <w:t>‘verzendlijsten’ en dan</w:t>
      </w:r>
      <w:r w:rsidR="001C266F">
        <w:rPr>
          <w:sz w:val="20"/>
          <w:szCs w:val="20"/>
        </w:rPr>
        <w:t xml:space="preserve"> op</w:t>
      </w:r>
      <w:r w:rsidR="001C266F" w:rsidRPr="00A0789F">
        <w:rPr>
          <w:sz w:val="20"/>
          <w:szCs w:val="20"/>
        </w:rPr>
        <w:t xml:space="preserve"> ‘samenvoegvelden invoegen’. Er verschijnt een scherm met beschikbare velden die geplaatst kunnen worden in de </w:t>
      </w:r>
      <w:r w:rsidR="001C266F" w:rsidRPr="008737D1">
        <w:rPr>
          <w:sz w:val="20"/>
          <w:szCs w:val="20"/>
        </w:rPr>
        <w:t>uitnodigingsbrief (figuur 5).</w:t>
      </w:r>
    </w:p>
    <w:p w14:paraId="0E6EAC95" w14:textId="77777777" w:rsidR="00623F06" w:rsidRPr="00A0789F" w:rsidRDefault="00623F06" w:rsidP="00B36D24">
      <w:pPr>
        <w:rPr>
          <w:sz w:val="20"/>
          <w:szCs w:val="20"/>
        </w:rPr>
      </w:pPr>
    </w:p>
    <w:p w14:paraId="54AA163A" w14:textId="7307C1B6" w:rsidR="00B36D24" w:rsidRPr="00A0789F" w:rsidRDefault="00B36D24" w:rsidP="00B36D24">
      <w:pPr>
        <w:rPr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34B04A20" wp14:editId="175A218C">
            <wp:extent cx="4648200" cy="2436365"/>
            <wp:effectExtent l="19050" t="19050" r="19050" b="215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28 2139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43" cy="244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0ED9D76" w14:textId="3B216710" w:rsidR="00562C03" w:rsidRDefault="005750BF" w:rsidP="00B36D24">
      <w:pPr>
        <w:rPr>
          <w:b/>
          <w:bCs/>
          <w:sz w:val="18"/>
          <w:szCs w:val="18"/>
        </w:rPr>
      </w:pPr>
      <w:r w:rsidRPr="00DA09BF">
        <w:rPr>
          <w:b/>
          <w:bCs/>
          <w:sz w:val="18"/>
          <w:szCs w:val="18"/>
        </w:rPr>
        <w:t xml:space="preserve">Figuur 5. </w:t>
      </w:r>
      <w:r w:rsidR="00293344" w:rsidRPr="00DA09BF">
        <w:rPr>
          <w:b/>
          <w:bCs/>
          <w:sz w:val="18"/>
          <w:szCs w:val="18"/>
        </w:rPr>
        <w:t xml:space="preserve">Uitnodigingsbrief personaliseren </w:t>
      </w:r>
    </w:p>
    <w:p w14:paraId="3BCE11B3" w14:textId="77777777" w:rsidR="00562C03" w:rsidRPr="00562C03" w:rsidRDefault="00562C03" w:rsidP="00B36D24">
      <w:pPr>
        <w:rPr>
          <w:sz w:val="18"/>
          <w:szCs w:val="18"/>
        </w:rPr>
      </w:pPr>
    </w:p>
    <w:p w14:paraId="0B9F5AC8" w14:textId="438084A6" w:rsidR="005750BF" w:rsidRPr="00A0789F" w:rsidRDefault="008737D1" w:rsidP="00B36D24">
      <w:pPr>
        <w:rPr>
          <w:b/>
          <w:bCs/>
          <w:sz w:val="20"/>
          <w:szCs w:val="20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</w:t>
      </w:r>
      <w:r w:rsidRPr="006F55E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1C266F">
        <w:rPr>
          <w:sz w:val="20"/>
          <w:szCs w:val="20"/>
        </w:rPr>
        <w:t>Door de velden in de uitnodigingsbrief te koppelen aan d</w:t>
      </w:r>
      <w:r w:rsidR="00E96CD3">
        <w:rPr>
          <w:sz w:val="20"/>
          <w:szCs w:val="20"/>
        </w:rPr>
        <w:t>e</w:t>
      </w:r>
      <w:r w:rsidR="001C266F">
        <w:rPr>
          <w:sz w:val="20"/>
          <w:szCs w:val="20"/>
        </w:rPr>
        <w:t xml:space="preserve"> juiste kolom in </w:t>
      </w:r>
      <w:r w:rsidR="000143BB">
        <w:rPr>
          <w:sz w:val="20"/>
          <w:szCs w:val="20"/>
        </w:rPr>
        <w:t>de Excellijst</w:t>
      </w:r>
      <w:r w:rsidR="00E96CD3">
        <w:rPr>
          <w:sz w:val="20"/>
          <w:szCs w:val="20"/>
        </w:rPr>
        <w:t xml:space="preserve">, worden de voorletter(s), achternaam en unieke code per medewerker juist </w:t>
      </w:r>
      <w:r w:rsidR="00377743">
        <w:rPr>
          <w:sz w:val="20"/>
          <w:szCs w:val="20"/>
        </w:rPr>
        <w:t>gekoppeld</w:t>
      </w:r>
      <w:r w:rsidR="00E96CD3">
        <w:rPr>
          <w:sz w:val="20"/>
          <w:szCs w:val="20"/>
        </w:rPr>
        <w:t xml:space="preserve">. </w:t>
      </w:r>
      <w:r w:rsidR="00562C03" w:rsidRPr="00A842EF">
        <w:rPr>
          <w:sz w:val="20"/>
          <w:szCs w:val="20"/>
        </w:rPr>
        <w:t xml:space="preserve">Doe dit in de aangegeven plekken in de standaard uitnodigingsbrief (zie figuur </w:t>
      </w:r>
      <w:r w:rsidR="00DE0A3F">
        <w:rPr>
          <w:sz w:val="20"/>
          <w:szCs w:val="20"/>
        </w:rPr>
        <w:t>6</w:t>
      </w:r>
      <w:r w:rsidR="00562C03" w:rsidRPr="00A842EF">
        <w:rPr>
          <w:sz w:val="20"/>
          <w:szCs w:val="20"/>
        </w:rPr>
        <w:t xml:space="preserve"> en </w:t>
      </w:r>
      <w:r w:rsidR="00DE0A3F">
        <w:rPr>
          <w:sz w:val="20"/>
          <w:szCs w:val="20"/>
        </w:rPr>
        <w:t>7</w:t>
      </w:r>
      <w:r w:rsidR="00562C03" w:rsidRPr="00A842EF">
        <w:rPr>
          <w:sz w:val="20"/>
          <w:szCs w:val="20"/>
        </w:rPr>
        <w:t>). Hierna kunt u de uitnodigingsbrief opslaan.</w:t>
      </w:r>
      <w:r w:rsidR="00377743">
        <w:rPr>
          <w:sz w:val="20"/>
          <w:szCs w:val="20"/>
        </w:rPr>
        <w:t xml:space="preserve"> </w:t>
      </w:r>
      <w:r w:rsidR="00377743" w:rsidRPr="00377743">
        <w:rPr>
          <w:color w:val="FF0000"/>
          <w:sz w:val="20"/>
          <w:szCs w:val="20"/>
        </w:rPr>
        <w:t xml:space="preserve">Herhaal dit totdat u voor al uw werknemers een brief heeft aangemaakt. </w:t>
      </w:r>
      <w:r w:rsidR="005750BF" w:rsidRPr="00A0789F">
        <w:rPr>
          <w:b/>
          <w:bCs/>
          <w:sz w:val="20"/>
          <w:szCs w:val="20"/>
        </w:rPr>
        <w:br/>
      </w:r>
    </w:p>
    <w:p w14:paraId="1C239892" w14:textId="1F4B957E" w:rsidR="00B36D24" w:rsidRPr="00A0789F" w:rsidRDefault="008737D1" w:rsidP="00B36D24">
      <w:pPr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165BEDD" wp14:editId="2FFB0771">
            <wp:extent cx="4523740" cy="2426335"/>
            <wp:effectExtent l="19050" t="19050" r="1016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2426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E698A" w14:textId="26FC76C2" w:rsidR="005750BF" w:rsidRPr="00A0789F" w:rsidRDefault="005750BF" w:rsidP="00B36D24">
      <w:pPr>
        <w:rPr>
          <w:b/>
          <w:bCs/>
          <w:sz w:val="20"/>
          <w:szCs w:val="20"/>
        </w:rPr>
      </w:pPr>
      <w:r w:rsidRPr="00DA09BF">
        <w:rPr>
          <w:b/>
          <w:bCs/>
          <w:sz w:val="18"/>
          <w:szCs w:val="18"/>
        </w:rPr>
        <w:t xml:space="preserve">Figuur </w:t>
      </w:r>
      <w:r w:rsidR="008737D1">
        <w:rPr>
          <w:b/>
          <w:bCs/>
          <w:sz w:val="18"/>
          <w:szCs w:val="18"/>
        </w:rPr>
        <w:t>6</w:t>
      </w:r>
      <w:r w:rsidR="0027212C" w:rsidRPr="00DA09BF">
        <w:rPr>
          <w:b/>
          <w:bCs/>
          <w:sz w:val="18"/>
          <w:szCs w:val="18"/>
        </w:rPr>
        <w:t>.</w:t>
      </w:r>
      <w:r w:rsidRPr="00DA09BF">
        <w:rPr>
          <w:b/>
          <w:bCs/>
          <w:sz w:val="18"/>
          <w:szCs w:val="18"/>
        </w:rPr>
        <w:t xml:space="preserve"> </w:t>
      </w:r>
      <w:r w:rsidR="0027212C" w:rsidRPr="00DA09BF">
        <w:rPr>
          <w:b/>
          <w:bCs/>
          <w:sz w:val="18"/>
          <w:szCs w:val="18"/>
        </w:rPr>
        <w:t>Uitnodigingsbrief personaliseren</w:t>
      </w:r>
    </w:p>
    <w:p w14:paraId="1CA0E94A" w14:textId="71FCF46E" w:rsidR="00B36D24" w:rsidRPr="00A0789F" w:rsidRDefault="00B36D24" w:rsidP="00B36D24">
      <w:pPr>
        <w:rPr>
          <w:b/>
          <w:bCs/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6FCD6AC4" wp14:editId="169B8A0B">
            <wp:extent cx="4086225" cy="2366805"/>
            <wp:effectExtent l="19050" t="19050" r="9525" b="14605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11-28 2142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6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A0D0F" w14:textId="20510741" w:rsidR="005750BF" w:rsidRPr="00DA09BF" w:rsidRDefault="005750BF" w:rsidP="00B36D24">
      <w:pPr>
        <w:rPr>
          <w:b/>
          <w:bCs/>
          <w:sz w:val="18"/>
          <w:szCs w:val="18"/>
        </w:rPr>
      </w:pPr>
      <w:r w:rsidRPr="00DA09BF">
        <w:rPr>
          <w:b/>
          <w:bCs/>
          <w:sz w:val="18"/>
          <w:szCs w:val="18"/>
        </w:rPr>
        <w:t>Figuur</w:t>
      </w:r>
      <w:r w:rsidR="00DA09BF" w:rsidRPr="00DA09BF">
        <w:rPr>
          <w:b/>
          <w:bCs/>
          <w:sz w:val="18"/>
          <w:szCs w:val="18"/>
        </w:rPr>
        <w:t xml:space="preserve"> </w:t>
      </w:r>
      <w:r w:rsidR="008737D1">
        <w:rPr>
          <w:b/>
          <w:bCs/>
          <w:sz w:val="18"/>
          <w:szCs w:val="18"/>
        </w:rPr>
        <w:t>7</w:t>
      </w:r>
      <w:r w:rsidRPr="00DA09BF">
        <w:rPr>
          <w:b/>
          <w:bCs/>
          <w:sz w:val="18"/>
          <w:szCs w:val="18"/>
        </w:rPr>
        <w:t xml:space="preserve">. </w:t>
      </w:r>
      <w:r w:rsidR="00DA09BF" w:rsidRPr="00DA09BF">
        <w:rPr>
          <w:b/>
          <w:bCs/>
          <w:sz w:val="18"/>
          <w:szCs w:val="18"/>
        </w:rPr>
        <w:t>Uitnodigingsbrief personaliseren</w:t>
      </w:r>
    </w:p>
    <w:p w14:paraId="5C228032" w14:textId="77777777" w:rsidR="00B36D24" w:rsidRPr="00A0789F" w:rsidRDefault="00B36D24" w:rsidP="00A0789F">
      <w:pPr>
        <w:pStyle w:val="Heading3"/>
        <w:rPr>
          <w:sz w:val="20"/>
          <w:szCs w:val="20"/>
        </w:rPr>
      </w:pPr>
    </w:p>
    <w:p w14:paraId="329CEA10" w14:textId="77777777" w:rsidR="00B36D24" w:rsidRPr="00A0789F" w:rsidRDefault="00B36D24" w:rsidP="00A0789F">
      <w:pPr>
        <w:pStyle w:val="Heading3"/>
        <w:rPr>
          <w:rStyle w:val="IntenseEmphasis"/>
          <w:i w:val="0"/>
          <w:iCs w:val="0"/>
          <w:color w:val="1F3864" w:themeColor="accent1" w:themeShade="80"/>
        </w:rPr>
      </w:pPr>
      <w:r w:rsidRPr="00A0789F">
        <w:rPr>
          <w:rStyle w:val="IntenseEmphasis"/>
          <w:rFonts w:ascii="Verdana" w:hAnsi="Verdana"/>
          <w:i w:val="0"/>
          <w:iCs w:val="0"/>
          <w:color w:val="1F3864" w:themeColor="accent1" w:themeShade="80"/>
        </w:rPr>
        <w:t>Stap 4</w:t>
      </w:r>
    </w:p>
    <w:p w14:paraId="6C2F2BAA" w14:textId="033F7205" w:rsidR="002208DD" w:rsidRPr="00377743" w:rsidRDefault="00434B94" w:rsidP="00B36D24">
      <w:pPr>
        <w:rPr>
          <w:sz w:val="20"/>
          <w:szCs w:val="20"/>
        </w:rPr>
      </w:pPr>
      <w:r>
        <w:rPr>
          <w:sz w:val="20"/>
          <w:szCs w:val="20"/>
        </w:rPr>
        <w:t>Nu</w:t>
      </w:r>
      <w:r w:rsidR="003A1F58">
        <w:rPr>
          <w:sz w:val="20"/>
          <w:szCs w:val="20"/>
        </w:rPr>
        <w:t xml:space="preserve"> heeft </w:t>
      </w:r>
      <w:r>
        <w:rPr>
          <w:sz w:val="20"/>
          <w:szCs w:val="20"/>
        </w:rPr>
        <w:t xml:space="preserve">u </w:t>
      </w:r>
      <w:r w:rsidR="003A1F58">
        <w:rPr>
          <w:sz w:val="20"/>
          <w:szCs w:val="20"/>
        </w:rPr>
        <w:t>voor al uw medewerkers een</w:t>
      </w:r>
      <w:r w:rsidR="003A1F58" w:rsidRPr="0000008E">
        <w:rPr>
          <w:sz w:val="20"/>
          <w:szCs w:val="20"/>
        </w:rPr>
        <w:t xml:space="preserve"> gepersonaliseerde</w:t>
      </w:r>
      <w:r w:rsidR="003A1F58">
        <w:rPr>
          <w:sz w:val="20"/>
          <w:szCs w:val="20"/>
        </w:rPr>
        <w:t xml:space="preserve"> brief</w:t>
      </w:r>
      <w:r>
        <w:rPr>
          <w:sz w:val="20"/>
          <w:szCs w:val="20"/>
        </w:rPr>
        <w:t xml:space="preserve"> </w:t>
      </w:r>
      <w:r w:rsidR="00DE0A3F">
        <w:rPr>
          <w:sz w:val="20"/>
          <w:szCs w:val="20"/>
        </w:rPr>
        <w:t>(</w:t>
      </w:r>
      <w:r>
        <w:rPr>
          <w:sz w:val="20"/>
          <w:szCs w:val="20"/>
        </w:rPr>
        <w:t>voorletter(s), achternaam en unieke code</w:t>
      </w:r>
      <w:r w:rsidR="00DE0A3F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 w:rsidR="0000008E">
        <w:rPr>
          <w:sz w:val="20"/>
          <w:szCs w:val="20"/>
        </w:rPr>
        <w:t>U kunt</w:t>
      </w:r>
      <w:r w:rsidR="003A1F58">
        <w:rPr>
          <w:sz w:val="20"/>
          <w:szCs w:val="20"/>
        </w:rPr>
        <w:t>, op de voor u bekende wijze,</w:t>
      </w:r>
      <w:r w:rsidR="003A1F58" w:rsidRPr="0000008E">
        <w:rPr>
          <w:sz w:val="20"/>
          <w:szCs w:val="20"/>
        </w:rPr>
        <w:t xml:space="preserve"> </w:t>
      </w:r>
      <w:r w:rsidR="0000008E">
        <w:rPr>
          <w:sz w:val="20"/>
          <w:szCs w:val="20"/>
        </w:rPr>
        <w:t xml:space="preserve">het </w:t>
      </w:r>
      <w:r w:rsidR="003A1F58" w:rsidRPr="0000008E">
        <w:rPr>
          <w:sz w:val="20"/>
          <w:szCs w:val="20"/>
        </w:rPr>
        <w:t>logo</w:t>
      </w:r>
      <w:r w:rsidR="003A1F58" w:rsidRPr="00DB2F1D">
        <w:rPr>
          <w:b/>
          <w:bCs/>
          <w:sz w:val="20"/>
          <w:szCs w:val="20"/>
        </w:rPr>
        <w:t xml:space="preserve"> </w:t>
      </w:r>
      <w:r w:rsidR="003A1F58">
        <w:rPr>
          <w:sz w:val="20"/>
          <w:szCs w:val="20"/>
        </w:rPr>
        <w:t xml:space="preserve">van de instelling </w:t>
      </w:r>
      <w:r>
        <w:rPr>
          <w:sz w:val="20"/>
          <w:szCs w:val="20"/>
        </w:rPr>
        <w:t>toe</w:t>
      </w:r>
      <w:r w:rsidR="00DB2F1D">
        <w:rPr>
          <w:sz w:val="20"/>
          <w:szCs w:val="20"/>
        </w:rPr>
        <w:t>voegen</w:t>
      </w:r>
      <w:r>
        <w:rPr>
          <w:sz w:val="20"/>
          <w:szCs w:val="20"/>
        </w:rPr>
        <w:t xml:space="preserve">. </w:t>
      </w:r>
      <w:r w:rsidR="007C5F92" w:rsidRPr="00A0789F">
        <w:rPr>
          <w:sz w:val="20"/>
          <w:szCs w:val="20"/>
        </w:rPr>
        <w:t xml:space="preserve">Als u voor alle medewerkers een </w:t>
      </w:r>
      <w:r w:rsidR="007C5F92" w:rsidRPr="003A1F58">
        <w:rPr>
          <w:b/>
          <w:bCs/>
          <w:sz w:val="20"/>
          <w:szCs w:val="20"/>
        </w:rPr>
        <w:t>gepersonaliseerde</w:t>
      </w:r>
      <w:r w:rsidR="007C5F92" w:rsidRPr="00A0789F">
        <w:rPr>
          <w:sz w:val="20"/>
          <w:szCs w:val="20"/>
        </w:rPr>
        <w:t xml:space="preserve"> brief heeft </w:t>
      </w:r>
      <w:r w:rsidR="0000008E">
        <w:rPr>
          <w:sz w:val="20"/>
          <w:szCs w:val="20"/>
        </w:rPr>
        <w:t>aan</w:t>
      </w:r>
      <w:r w:rsidR="007C5F92" w:rsidRPr="00A0789F">
        <w:rPr>
          <w:sz w:val="20"/>
          <w:szCs w:val="20"/>
        </w:rPr>
        <w:t xml:space="preserve">gemaakt en het </w:t>
      </w:r>
      <w:r w:rsidR="007C5F92" w:rsidRPr="00A0789F">
        <w:rPr>
          <w:b/>
          <w:bCs/>
          <w:sz w:val="20"/>
          <w:szCs w:val="20"/>
        </w:rPr>
        <w:t>logo</w:t>
      </w:r>
      <w:r w:rsidR="007C5F92" w:rsidRPr="00A0789F">
        <w:rPr>
          <w:sz w:val="20"/>
          <w:szCs w:val="20"/>
        </w:rPr>
        <w:t xml:space="preserve"> van uw instelling</w:t>
      </w:r>
      <w:r w:rsidR="003A1F58">
        <w:rPr>
          <w:sz w:val="20"/>
          <w:szCs w:val="20"/>
        </w:rPr>
        <w:t xml:space="preserve"> </w:t>
      </w:r>
      <w:r w:rsidR="007C5F92" w:rsidRPr="00A0789F">
        <w:rPr>
          <w:sz w:val="20"/>
          <w:szCs w:val="20"/>
        </w:rPr>
        <w:t xml:space="preserve">hebt toegevoegd, kunt u de mailberichten </w:t>
      </w:r>
      <w:r w:rsidR="002208DD" w:rsidRPr="00A0789F">
        <w:rPr>
          <w:sz w:val="20"/>
          <w:szCs w:val="20"/>
        </w:rPr>
        <w:t xml:space="preserve">digitaal klaarzetten om te </w:t>
      </w:r>
      <w:r w:rsidR="007C5F92" w:rsidRPr="00A0789F">
        <w:rPr>
          <w:sz w:val="20"/>
          <w:szCs w:val="20"/>
        </w:rPr>
        <w:t>versturen. Dit kunt u doen door opnieuw op ‘Verzendlijsten’ te klikken en vervolgens op ‘afdruk samenvoegen starten</w:t>
      </w:r>
      <w:r w:rsidR="00377743">
        <w:rPr>
          <w:sz w:val="20"/>
          <w:szCs w:val="20"/>
        </w:rPr>
        <w:t>’</w:t>
      </w:r>
      <w:r w:rsidR="007C5F92" w:rsidRPr="00A0789F">
        <w:rPr>
          <w:sz w:val="20"/>
          <w:szCs w:val="20"/>
        </w:rPr>
        <w:t>. Hier kunt u ‘E-mailberichten’</w:t>
      </w:r>
      <w:r w:rsidR="002208DD" w:rsidRPr="00A0789F">
        <w:rPr>
          <w:sz w:val="20"/>
          <w:szCs w:val="20"/>
        </w:rPr>
        <w:t xml:space="preserve"> aanklikken </w:t>
      </w:r>
      <w:r w:rsidR="002208DD" w:rsidRPr="00DE0A3F">
        <w:rPr>
          <w:sz w:val="20"/>
          <w:szCs w:val="20"/>
        </w:rPr>
        <w:t xml:space="preserve">(figuur </w:t>
      </w:r>
      <w:r w:rsidR="00DE0A3F" w:rsidRPr="00DE0A3F">
        <w:rPr>
          <w:sz w:val="20"/>
          <w:szCs w:val="20"/>
        </w:rPr>
        <w:t>8</w:t>
      </w:r>
      <w:r w:rsidR="002208DD" w:rsidRPr="00DE0A3F">
        <w:rPr>
          <w:sz w:val="20"/>
          <w:szCs w:val="20"/>
        </w:rPr>
        <w:t>)</w:t>
      </w:r>
      <w:r w:rsidR="00377743" w:rsidRPr="00DE0A3F">
        <w:rPr>
          <w:sz w:val="20"/>
          <w:szCs w:val="20"/>
        </w:rPr>
        <w:t>.</w:t>
      </w:r>
      <w:r w:rsidR="002208DD" w:rsidRPr="00A0789F">
        <w:rPr>
          <w:b/>
          <w:bCs/>
          <w:sz w:val="20"/>
          <w:szCs w:val="20"/>
        </w:rPr>
        <w:br/>
      </w:r>
    </w:p>
    <w:p w14:paraId="09156C0D" w14:textId="51D8B90D" w:rsidR="00377743" w:rsidRPr="00A0789F" w:rsidRDefault="00B36D24" w:rsidP="00B36D24">
      <w:pPr>
        <w:rPr>
          <w:b/>
          <w:bCs/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25EADE4B" wp14:editId="1B8CA2A2">
            <wp:extent cx="4619625" cy="2279616"/>
            <wp:effectExtent l="19050" t="19050" r="9525" b="26035"/>
            <wp:docPr id="1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1-28 2129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68" cy="2289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08DD" w:rsidRPr="00A0789F">
        <w:rPr>
          <w:b/>
          <w:bCs/>
          <w:sz w:val="20"/>
          <w:szCs w:val="20"/>
        </w:rPr>
        <w:br/>
      </w:r>
      <w:r w:rsidR="002208DD" w:rsidRPr="00DE0A3F">
        <w:rPr>
          <w:b/>
          <w:bCs/>
          <w:sz w:val="20"/>
          <w:szCs w:val="20"/>
        </w:rPr>
        <w:t xml:space="preserve">Figuur </w:t>
      </w:r>
      <w:r w:rsidR="00DE0A3F" w:rsidRPr="00DE0A3F">
        <w:rPr>
          <w:b/>
          <w:bCs/>
          <w:sz w:val="20"/>
          <w:szCs w:val="20"/>
        </w:rPr>
        <w:t>8</w:t>
      </w:r>
      <w:r w:rsidR="002208DD" w:rsidRPr="00A0789F">
        <w:rPr>
          <w:b/>
          <w:bCs/>
          <w:sz w:val="20"/>
          <w:szCs w:val="20"/>
        </w:rPr>
        <w:t>.</w:t>
      </w:r>
      <w:r w:rsidR="0000008E">
        <w:rPr>
          <w:b/>
          <w:bCs/>
          <w:sz w:val="20"/>
          <w:szCs w:val="20"/>
        </w:rPr>
        <w:t xml:space="preserve"> Mailing klaarzetten Microsoft Outlook</w:t>
      </w:r>
      <w:r w:rsidR="00377743">
        <w:rPr>
          <w:b/>
          <w:bCs/>
          <w:sz w:val="20"/>
          <w:szCs w:val="20"/>
        </w:rPr>
        <w:br/>
      </w:r>
    </w:p>
    <w:p w14:paraId="51470A9D" w14:textId="77777777" w:rsidR="00B36D24" w:rsidRPr="00A0789F" w:rsidRDefault="00B36D24" w:rsidP="00A0789F">
      <w:pPr>
        <w:pStyle w:val="Heading3"/>
        <w:rPr>
          <w:rStyle w:val="IntenseEmphasis"/>
          <w:i w:val="0"/>
          <w:iCs w:val="0"/>
          <w:color w:val="1F3864" w:themeColor="accent1" w:themeShade="80"/>
        </w:rPr>
      </w:pPr>
      <w:r w:rsidRPr="00A0789F">
        <w:rPr>
          <w:rStyle w:val="IntenseEmphasis"/>
          <w:rFonts w:ascii="Verdana" w:hAnsi="Verdana"/>
          <w:i w:val="0"/>
          <w:iCs w:val="0"/>
          <w:color w:val="1F3864" w:themeColor="accent1" w:themeShade="80"/>
        </w:rPr>
        <w:lastRenderedPageBreak/>
        <w:t>Stap 5</w:t>
      </w:r>
    </w:p>
    <w:p w14:paraId="64CB87C7" w14:textId="6262FCC3" w:rsidR="009A70F9" w:rsidRPr="009A70F9" w:rsidRDefault="002208DD" w:rsidP="009A70F9">
      <w:pPr>
        <w:rPr>
          <w:sz w:val="20"/>
          <w:szCs w:val="20"/>
        </w:rPr>
      </w:pPr>
      <w:r w:rsidRPr="00A0789F">
        <w:rPr>
          <w:sz w:val="20"/>
          <w:szCs w:val="20"/>
        </w:rPr>
        <w:t>Nu kunt u de gepersonaliseerde uitnodigingsbrieven versturen via e</w:t>
      </w:r>
      <w:r w:rsidR="00D87911" w:rsidRPr="00A0789F">
        <w:rPr>
          <w:sz w:val="20"/>
          <w:szCs w:val="20"/>
        </w:rPr>
        <w:t>-</w:t>
      </w:r>
      <w:r w:rsidRPr="00A0789F">
        <w:rPr>
          <w:sz w:val="20"/>
          <w:szCs w:val="20"/>
        </w:rPr>
        <w:t xml:space="preserve">mail. </w:t>
      </w:r>
      <w:r w:rsidRPr="00A0789F">
        <w:rPr>
          <w:sz w:val="20"/>
          <w:szCs w:val="20"/>
        </w:rPr>
        <w:br/>
        <w:t>Klik hiervoor op ‘Verzendlijsten’ en vervolgens op ‘Voltooien en samenvoegen’. Hier kunt u ‘E-mailberichten verzenden’ selecteren</w:t>
      </w:r>
      <w:r w:rsidR="00377743">
        <w:rPr>
          <w:sz w:val="20"/>
          <w:szCs w:val="20"/>
        </w:rPr>
        <w:t xml:space="preserve"> (</w:t>
      </w:r>
      <w:r w:rsidR="00377743" w:rsidRPr="00DE0A3F">
        <w:rPr>
          <w:sz w:val="20"/>
          <w:szCs w:val="20"/>
        </w:rPr>
        <w:t xml:space="preserve">figuur </w:t>
      </w:r>
      <w:r w:rsidR="00DE0A3F" w:rsidRPr="00DE0A3F">
        <w:rPr>
          <w:sz w:val="20"/>
          <w:szCs w:val="20"/>
        </w:rPr>
        <w:t>9</w:t>
      </w:r>
      <w:r w:rsidR="00377743" w:rsidRPr="00DE0A3F">
        <w:rPr>
          <w:sz w:val="20"/>
          <w:szCs w:val="20"/>
        </w:rPr>
        <w:t>)</w:t>
      </w:r>
      <w:r w:rsidRPr="00DE0A3F">
        <w:rPr>
          <w:sz w:val="20"/>
          <w:szCs w:val="20"/>
        </w:rPr>
        <w:t>.</w:t>
      </w:r>
      <w:r w:rsidR="00377743">
        <w:rPr>
          <w:sz w:val="20"/>
          <w:szCs w:val="20"/>
        </w:rPr>
        <w:t xml:space="preserve"> </w:t>
      </w:r>
      <w:r w:rsidR="009A70F9" w:rsidRPr="009A70F9">
        <w:rPr>
          <w:sz w:val="20"/>
          <w:szCs w:val="20"/>
        </w:rPr>
        <w:t>Zodra u op deze knop drukt, gaat Microsoft Word de mail-</w:t>
      </w:r>
      <w:proofErr w:type="spellStart"/>
      <w:r w:rsidR="009A70F9" w:rsidRPr="009A70F9">
        <w:rPr>
          <w:sz w:val="20"/>
          <w:szCs w:val="20"/>
        </w:rPr>
        <w:t>merge</w:t>
      </w:r>
      <w:proofErr w:type="spellEnd"/>
      <w:r w:rsidR="009A70F9" w:rsidRPr="009A70F9">
        <w:rPr>
          <w:sz w:val="20"/>
          <w:szCs w:val="20"/>
        </w:rPr>
        <w:t xml:space="preserve"> uitvoeren. U kunt in de verzonden berichten van Microsoft Outlook zien welke e-mails er zijn uitgestuurd. U krijgt hiervan geen pop-up scherm. </w:t>
      </w:r>
    </w:p>
    <w:p w14:paraId="450A6B40" w14:textId="6F24CEBB" w:rsidR="00B36D24" w:rsidRDefault="00B36D24">
      <w:pPr>
        <w:rPr>
          <w:sz w:val="20"/>
          <w:szCs w:val="20"/>
        </w:rPr>
      </w:pPr>
    </w:p>
    <w:p w14:paraId="6E199F88" w14:textId="77777777" w:rsidR="00377743" w:rsidRPr="00A0789F" w:rsidRDefault="00377743">
      <w:pPr>
        <w:rPr>
          <w:sz w:val="20"/>
          <w:szCs w:val="20"/>
        </w:rPr>
      </w:pPr>
    </w:p>
    <w:p w14:paraId="3BC15077" w14:textId="77777777" w:rsidR="00B36D24" w:rsidRPr="00A0789F" w:rsidRDefault="00B36D24" w:rsidP="00B36D24">
      <w:pPr>
        <w:rPr>
          <w:b/>
          <w:bCs/>
          <w:sz w:val="20"/>
          <w:szCs w:val="20"/>
        </w:rPr>
      </w:pPr>
    </w:p>
    <w:p w14:paraId="2EF85511" w14:textId="100A68F2" w:rsidR="00B36D24" w:rsidRPr="00A0789F" w:rsidRDefault="00B36D24" w:rsidP="00B36D24">
      <w:pPr>
        <w:rPr>
          <w:b/>
          <w:bCs/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511622DB" wp14:editId="47982CF7">
            <wp:extent cx="5731510" cy="1410970"/>
            <wp:effectExtent l="19050" t="19050" r="21590" b="1778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11-28 2147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87911" w:rsidRPr="00A0789F">
        <w:rPr>
          <w:b/>
          <w:bCs/>
          <w:sz w:val="20"/>
          <w:szCs w:val="20"/>
        </w:rPr>
        <w:br/>
      </w:r>
      <w:r w:rsidR="00D87911" w:rsidRPr="00DE0A3F">
        <w:rPr>
          <w:b/>
          <w:bCs/>
          <w:sz w:val="20"/>
          <w:szCs w:val="20"/>
        </w:rPr>
        <w:t xml:space="preserve">Figuur </w:t>
      </w:r>
      <w:r w:rsidR="00DE0A3F" w:rsidRPr="00DE0A3F">
        <w:rPr>
          <w:b/>
          <w:bCs/>
          <w:sz w:val="20"/>
          <w:szCs w:val="20"/>
        </w:rPr>
        <w:t>9</w:t>
      </w:r>
      <w:r w:rsidR="00D87911" w:rsidRPr="00DE0A3F">
        <w:rPr>
          <w:b/>
          <w:bCs/>
          <w:sz w:val="20"/>
          <w:szCs w:val="20"/>
        </w:rPr>
        <w:t>.</w:t>
      </w:r>
      <w:r w:rsidR="00D87911" w:rsidRPr="00A0789F">
        <w:rPr>
          <w:b/>
          <w:bCs/>
          <w:sz w:val="20"/>
          <w:szCs w:val="20"/>
        </w:rPr>
        <w:t xml:space="preserve"> De gepersonaliseerde uitnodigingsbrieven versturen via e-mail.</w:t>
      </w:r>
      <w:r w:rsidR="00D87911" w:rsidRPr="00A0789F">
        <w:rPr>
          <w:b/>
          <w:bCs/>
          <w:sz w:val="20"/>
          <w:szCs w:val="20"/>
        </w:rPr>
        <w:br/>
      </w:r>
    </w:p>
    <w:p w14:paraId="7B4BC5B9" w14:textId="2421DACC" w:rsidR="00E15B3A" w:rsidRPr="00A0789F" w:rsidRDefault="00E15B3A" w:rsidP="00B36D24">
      <w:pPr>
        <w:rPr>
          <w:b/>
          <w:bCs/>
          <w:sz w:val="20"/>
          <w:szCs w:val="20"/>
        </w:rPr>
      </w:pPr>
    </w:p>
    <w:p w14:paraId="289247B3" w14:textId="139D456B" w:rsidR="00B36D24" w:rsidRPr="009A70F9" w:rsidRDefault="00B36D24" w:rsidP="00B36D24">
      <w:pPr>
        <w:rPr>
          <w:i/>
          <w:iCs/>
          <w:sz w:val="20"/>
          <w:szCs w:val="20"/>
        </w:rPr>
      </w:pPr>
      <w:r w:rsidRPr="009A70F9">
        <w:rPr>
          <w:i/>
          <w:iCs/>
          <w:sz w:val="20"/>
          <w:szCs w:val="20"/>
        </w:rPr>
        <w:t>Mocht een e</w:t>
      </w:r>
      <w:r w:rsidR="00D87911" w:rsidRPr="009A70F9">
        <w:rPr>
          <w:i/>
          <w:iCs/>
          <w:sz w:val="20"/>
          <w:szCs w:val="20"/>
        </w:rPr>
        <w:t>-</w:t>
      </w:r>
      <w:r w:rsidRPr="009A70F9">
        <w:rPr>
          <w:i/>
          <w:iCs/>
          <w:sz w:val="20"/>
          <w:szCs w:val="20"/>
        </w:rPr>
        <w:t xml:space="preserve">mail niet </w:t>
      </w:r>
      <w:r w:rsidR="00D87911" w:rsidRPr="009A70F9">
        <w:rPr>
          <w:i/>
          <w:iCs/>
          <w:sz w:val="20"/>
          <w:szCs w:val="20"/>
        </w:rPr>
        <w:t xml:space="preserve">juist </w:t>
      </w:r>
      <w:r w:rsidRPr="009A70F9">
        <w:rPr>
          <w:i/>
          <w:iCs/>
          <w:sz w:val="20"/>
          <w:szCs w:val="20"/>
        </w:rPr>
        <w:t>verstuurd worden,</w:t>
      </w:r>
      <w:r w:rsidR="00D87911" w:rsidRPr="009A70F9">
        <w:rPr>
          <w:i/>
          <w:iCs/>
          <w:sz w:val="20"/>
          <w:szCs w:val="20"/>
        </w:rPr>
        <w:t xml:space="preserve"> dan vragen wij u het e-mailadres te controleren. U kunt de mail handmatig doorsturen, door deze op te zoeken in Microsoft Outlook en deze door te sturen naar het juiste e-mailadres. </w:t>
      </w:r>
      <w:r w:rsidR="00DE0A3F">
        <w:rPr>
          <w:i/>
          <w:iCs/>
          <w:sz w:val="20"/>
          <w:szCs w:val="20"/>
        </w:rPr>
        <w:t>Hieronder ziet u</w:t>
      </w:r>
      <w:r w:rsidR="009A70F9">
        <w:rPr>
          <w:i/>
          <w:iCs/>
          <w:sz w:val="20"/>
          <w:szCs w:val="20"/>
        </w:rPr>
        <w:t xml:space="preserve"> een voorbeeld van een verstuurde uitnodigingsbrief</w:t>
      </w:r>
      <w:r w:rsidR="00DE0A3F">
        <w:rPr>
          <w:i/>
          <w:iCs/>
          <w:sz w:val="20"/>
          <w:szCs w:val="20"/>
        </w:rPr>
        <w:t xml:space="preserve"> (figuur 10).</w:t>
      </w:r>
      <w:r w:rsidR="009A70F9" w:rsidRPr="009A70F9">
        <w:rPr>
          <w:i/>
          <w:iCs/>
          <w:sz w:val="20"/>
          <w:szCs w:val="20"/>
        </w:rPr>
        <w:br/>
      </w:r>
      <w:r w:rsidR="00D87911" w:rsidRPr="009A70F9">
        <w:rPr>
          <w:i/>
          <w:iCs/>
          <w:sz w:val="20"/>
          <w:szCs w:val="20"/>
        </w:rPr>
        <w:br/>
      </w:r>
    </w:p>
    <w:p w14:paraId="4AEEE581" w14:textId="5B959EF5" w:rsidR="00E7151A" w:rsidRDefault="009A70F9" w:rsidP="00E7151A">
      <w:pPr>
        <w:rPr>
          <w:sz w:val="20"/>
          <w:szCs w:val="20"/>
        </w:rPr>
      </w:pPr>
      <w:r w:rsidRPr="00A0789F">
        <w:rPr>
          <w:b/>
          <w:bCs/>
          <w:noProof/>
          <w:sz w:val="20"/>
          <w:szCs w:val="20"/>
        </w:rPr>
        <w:drawing>
          <wp:inline distT="0" distB="0" distL="0" distR="0" wp14:anchorId="21ED47DB" wp14:editId="43E82006">
            <wp:extent cx="5731510" cy="1898650"/>
            <wp:effectExtent l="19050" t="19050" r="21590" b="2540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1-28 2149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FFBA4" w14:textId="0448D52F" w:rsidR="009A70F9" w:rsidRPr="00A0789F" w:rsidRDefault="009A70F9" w:rsidP="00E7151A">
      <w:pPr>
        <w:rPr>
          <w:sz w:val="20"/>
          <w:szCs w:val="20"/>
        </w:rPr>
      </w:pPr>
      <w:r w:rsidRPr="00DE0A3F">
        <w:rPr>
          <w:b/>
          <w:bCs/>
          <w:sz w:val="20"/>
          <w:szCs w:val="20"/>
        </w:rPr>
        <w:t xml:space="preserve">Figuur </w:t>
      </w:r>
      <w:r w:rsidR="00DE0A3F" w:rsidRPr="00DE0A3F">
        <w:rPr>
          <w:b/>
          <w:bCs/>
          <w:sz w:val="20"/>
          <w:szCs w:val="20"/>
        </w:rPr>
        <w:t>10</w:t>
      </w:r>
      <w:r w:rsidRPr="00DE0A3F">
        <w:rPr>
          <w:b/>
          <w:bCs/>
          <w:sz w:val="20"/>
          <w:szCs w:val="20"/>
        </w:rPr>
        <w:t>.</w:t>
      </w:r>
      <w:r w:rsidRPr="009A70F9">
        <w:rPr>
          <w:b/>
          <w:bCs/>
          <w:sz w:val="20"/>
          <w:szCs w:val="20"/>
        </w:rPr>
        <w:t xml:space="preserve"> Voorbeeld uitnodigingsbrief.</w:t>
      </w:r>
    </w:p>
    <w:sectPr w:rsidR="009A70F9" w:rsidRPr="00A0789F">
      <w:footerReference w:type="default" r:id="rId22"/>
      <w:pgSz w:w="11910" w:h="16840"/>
      <w:pgMar w:top="1580" w:right="1180" w:bottom="1060" w:left="1480" w:header="0" w:footer="8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283D1" w14:textId="77777777" w:rsidR="00E83358" w:rsidRDefault="00E83358">
      <w:r>
        <w:separator/>
      </w:r>
    </w:p>
  </w:endnote>
  <w:endnote w:type="continuationSeparator" w:id="0">
    <w:p w14:paraId="2A238DAE" w14:textId="77777777" w:rsidR="00E83358" w:rsidRDefault="00E8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73DB" w14:textId="77777777" w:rsidR="00A44803" w:rsidRDefault="004A755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5E3669" wp14:editId="0F5A424C">
              <wp:simplePos x="0" y="0"/>
              <wp:positionH relativeFrom="page">
                <wp:posOffset>3455719</wp:posOffset>
              </wp:positionH>
              <wp:positionV relativeFrom="bottomMargin">
                <wp:align>top</wp:align>
              </wp:positionV>
              <wp:extent cx="805180" cy="308759"/>
              <wp:effectExtent l="0" t="0" r="13970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6582A" w14:textId="77777777" w:rsidR="00A44803" w:rsidRDefault="000143BB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36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1pt;margin-top:0;width:63.4pt;height:24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" filled="f" stroked="f">
              <v:textbox inset="0,0,0,0">
                <w:txbxContent>
                  <w:p w14:paraId="73C6582A" w14:textId="77777777" w:rsidR="00A44803" w:rsidRDefault="000143BB">
                    <w:pPr>
                      <w:spacing w:before="19"/>
                      <w:ind w:left="20"/>
                      <w:rPr>
                        <w:sz w:val="13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4AE2385" wp14:editId="77956AD9">
              <wp:simplePos x="0" y="0"/>
              <wp:positionH relativeFrom="page">
                <wp:posOffset>5912485</wp:posOffset>
              </wp:positionH>
              <wp:positionV relativeFrom="page">
                <wp:posOffset>9996805</wp:posOffset>
              </wp:positionV>
              <wp:extent cx="642620" cy="12573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BD9E" w14:textId="77777777" w:rsidR="00A44803" w:rsidRDefault="004A755C">
                          <w:pPr>
                            <w:spacing w:before="19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sz w:val="13"/>
                            </w:rPr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3"/>
                            </w:rPr>
                            <w:t xml:space="preserve"> van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E2385" id="Text Box 1" o:spid="_x0000_s1027" type="#_x0000_t202" style="position:absolute;margin-left:465.55pt;margin-top:787.15pt;width:50.6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" filled="f" stroked="f">
              <v:textbox inset="0,0,0,0">
                <w:txbxContent>
                  <w:p w14:paraId="4B6EBD9E" w14:textId="77777777" w:rsidR="00A44803" w:rsidRDefault="004A755C">
                    <w:pPr>
                      <w:spacing w:before="19"/>
                      <w:ind w:left="20"/>
                      <w:rPr>
                        <w:sz w:val="13"/>
                      </w:rPr>
                    </w:pPr>
                    <w:r>
                      <w:rPr>
                        <w:sz w:val="13"/>
                      </w:rPr>
                      <w:t xml:space="preserve">Pagina </w:t>
                    </w:r>
                    <w:r>
                      <w:fldChar w:fldCharType="begin"/>
                    </w:r>
                    <w:r>
                      <w:rPr>
                        <w:sz w:val="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3"/>
                      </w:rPr>
                      <w:t xml:space="preserve"> van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AC321" w14:textId="77777777" w:rsidR="00E83358" w:rsidRDefault="00E83358">
      <w:r>
        <w:separator/>
      </w:r>
    </w:p>
  </w:footnote>
  <w:footnote w:type="continuationSeparator" w:id="0">
    <w:p w14:paraId="6CBEEE4E" w14:textId="77777777" w:rsidR="00E83358" w:rsidRDefault="00E83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DA4"/>
    <w:multiLevelType w:val="hybridMultilevel"/>
    <w:tmpl w:val="2CF4095C"/>
    <w:lvl w:ilvl="0" w:tplc="E6D623F8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0664"/>
    <w:multiLevelType w:val="hybridMultilevel"/>
    <w:tmpl w:val="3232F64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4EF2"/>
    <w:multiLevelType w:val="hybridMultilevel"/>
    <w:tmpl w:val="F49E08E6"/>
    <w:lvl w:ilvl="0" w:tplc="2D5A1A2A">
      <w:start w:val="1"/>
      <w:numFmt w:val="decimal"/>
      <w:lvlText w:val="%1."/>
      <w:lvlJc w:val="left"/>
      <w:pPr>
        <w:ind w:left="542" w:hanging="435"/>
      </w:pPr>
      <w:rPr>
        <w:rFonts w:ascii="Verdana" w:eastAsia="Verdana" w:hAnsi="Verdana" w:cs="Verdana" w:hint="default"/>
        <w:b/>
        <w:bCs/>
        <w:w w:val="100"/>
        <w:sz w:val="20"/>
        <w:szCs w:val="20"/>
        <w:lang w:val="nl-NL" w:eastAsia="nl-NL" w:bidi="nl-NL"/>
      </w:rPr>
    </w:lvl>
    <w:lvl w:ilvl="1" w:tplc="0B8EA9CE">
      <w:start w:val="1"/>
      <w:numFmt w:val="decimal"/>
      <w:lvlText w:val="%2."/>
      <w:lvlJc w:val="left"/>
      <w:pPr>
        <w:ind w:left="827" w:hanging="361"/>
      </w:pPr>
      <w:rPr>
        <w:rFonts w:hint="default"/>
        <w:spacing w:val="-1"/>
        <w:w w:val="99"/>
        <w:lang w:val="nl-NL" w:eastAsia="nl-NL" w:bidi="nl-NL"/>
      </w:rPr>
    </w:lvl>
    <w:lvl w:ilvl="2" w:tplc="C212E84A">
      <w:numFmt w:val="bullet"/>
      <w:lvlText w:val="•"/>
      <w:lvlJc w:val="left"/>
      <w:pPr>
        <w:ind w:left="1756" w:hanging="361"/>
      </w:pPr>
      <w:rPr>
        <w:rFonts w:hint="default"/>
        <w:lang w:val="nl-NL" w:eastAsia="nl-NL" w:bidi="nl-NL"/>
      </w:rPr>
    </w:lvl>
    <w:lvl w:ilvl="3" w:tplc="E10C2CC4">
      <w:numFmt w:val="bullet"/>
      <w:lvlText w:val="•"/>
      <w:lvlJc w:val="left"/>
      <w:pPr>
        <w:ind w:left="2692" w:hanging="361"/>
      </w:pPr>
      <w:rPr>
        <w:rFonts w:hint="default"/>
        <w:lang w:val="nl-NL" w:eastAsia="nl-NL" w:bidi="nl-NL"/>
      </w:rPr>
    </w:lvl>
    <w:lvl w:ilvl="4" w:tplc="E6C0D9AC">
      <w:numFmt w:val="bullet"/>
      <w:lvlText w:val="•"/>
      <w:lvlJc w:val="left"/>
      <w:pPr>
        <w:ind w:left="3628" w:hanging="361"/>
      </w:pPr>
      <w:rPr>
        <w:rFonts w:hint="default"/>
        <w:lang w:val="nl-NL" w:eastAsia="nl-NL" w:bidi="nl-NL"/>
      </w:rPr>
    </w:lvl>
    <w:lvl w:ilvl="5" w:tplc="134A5B8A">
      <w:numFmt w:val="bullet"/>
      <w:lvlText w:val="•"/>
      <w:lvlJc w:val="left"/>
      <w:pPr>
        <w:ind w:left="4564" w:hanging="361"/>
      </w:pPr>
      <w:rPr>
        <w:rFonts w:hint="default"/>
        <w:lang w:val="nl-NL" w:eastAsia="nl-NL" w:bidi="nl-NL"/>
      </w:rPr>
    </w:lvl>
    <w:lvl w:ilvl="6" w:tplc="47D4EC20">
      <w:numFmt w:val="bullet"/>
      <w:lvlText w:val="•"/>
      <w:lvlJc w:val="left"/>
      <w:pPr>
        <w:ind w:left="5500" w:hanging="361"/>
      </w:pPr>
      <w:rPr>
        <w:rFonts w:hint="default"/>
        <w:lang w:val="nl-NL" w:eastAsia="nl-NL" w:bidi="nl-NL"/>
      </w:rPr>
    </w:lvl>
    <w:lvl w:ilvl="7" w:tplc="483C97B8">
      <w:numFmt w:val="bullet"/>
      <w:lvlText w:val="•"/>
      <w:lvlJc w:val="left"/>
      <w:pPr>
        <w:ind w:left="6436" w:hanging="361"/>
      </w:pPr>
      <w:rPr>
        <w:rFonts w:hint="default"/>
        <w:lang w:val="nl-NL" w:eastAsia="nl-NL" w:bidi="nl-NL"/>
      </w:rPr>
    </w:lvl>
    <w:lvl w:ilvl="8" w:tplc="EE720D86">
      <w:numFmt w:val="bullet"/>
      <w:lvlText w:val="•"/>
      <w:lvlJc w:val="left"/>
      <w:pPr>
        <w:ind w:left="7372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0EC83770"/>
    <w:multiLevelType w:val="hybridMultilevel"/>
    <w:tmpl w:val="9AE4CD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47DC4"/>
    <w:multiLevelType w:val="hybridMultilevel"/>
    <w:tmpl w:val="2384F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85F2C"/>
    <w:multiLevelType w:val="hybridMultilevel"/>
    <w:tmpl w:val="DF206D26"/>
    <w:lvl w:ilvl="0" w:tplc="10201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E1A55"/>
    <w:multiLevelType w:val="hybridMultilevel"/>
    <w:tmpl w:val="5D6665E6"/>
    <w:lvl w:ilvl="0" w:tplc="D9007D7C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92A5A"/>
    <w:multiLevelType w:val="hybridMultilevel"/>
    <w:tmpl w:val="FF924242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9620B8A"/>
    <w:multiLevelType w:val="hybridMultilevel"/>
    <w:tmpl w:val="C42413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2269B"/>
    <w:multiLevelType w:val="multilevel"/>
    <w:tmpl w:val="85FE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B120362"/>
    <w:multiLevelType w:val="hybridMultilevel"/>
    <w:tmpl w:val="E88E1760"/>
    <w:lvl w:ilvl="0" w:tplc="10201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D7644"/>
    <w:multiLevelType w:val="hybridMultilevel"/>
    <w:tmpl w:val="C5806F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83F42"/>
    <w:multiLevelType w:val="hybridMultilevel"/>
    <w:tmpl w:val="F3FCB68E"/>
    <w:lvl w:ilvl="0" w:tplc="03484B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D00C1"/>
    <w:multiLevelType w:val="hybridMultilevel"/>
    <w:tmpl w:val="4E266D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F2F76"/>
    <w:multiLevelType w:val="hybridMultilevel"/>
    <w:tmpl w:val="77D8FB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25568"/>
    <w:multiLevelType w:val="hybridMultilevel"/>
    <w:tmpl w:val="9C865B24"/>
    <w:lvl w:ilvl="0" w:tplc="102019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3437"/>
    <w:multiLevelType w:val="hybridMultilevel"/>
    <w:tmpl w:val="A990844A"/>
    <w:lvl w:ilvl="0" w:tplc="B9CA1BF4">
      <w:start w:val="3"/>
      <w:numFmt w:val="decimal"/>
      <w:lvlText w:val="%1."/>
      <w:lvlJc w:val="left"/>
      <w:pPr>
        <w:ind w:left="721" w:hanging="361"/>
      </w:pPr>
      <w:rPr>
        <w:rFonts w:hint="default"/>
        <w:spacing w:val="-1"/>
        <w:w w:val="9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1722"/>
    <w:multiLevelType w:val="hybridMultilevel"/>
    <w:tmpl w:val="6444F6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33EA"/>
    <w:multiLevelType w:val="multilevel"/>
    <w:tmpl w:val="B82889C0"/>
    <w:lvl w:ilvl="0">
      <w:start w:val="3"/>
      <w:numFmt w:val="decimal"/>
      <w:lvlText w:val="%1."/>
      <w:lvlJc w:val="left"/>
      <w:pPr>
        <w:ind w:left="721" w:hanging="361"/>
      </w:pPr>
      <w:rPr>
        <w:rFonts w:hint="default"/>
        <w:spacing w:val="-1"/>
        <w:w w:val="99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431CBF"/>
    <w:multiLevelType w:val="hybridMultilevel"/>
    <w:tmpl w:val="D3AE4A6E"/>
    <w:lvl w:ilvl="0" w:tplc="48462EC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16228"/>
    <w:multiLevelType w:val="hybridMultilevel"/>
    <w:tmpl w:val="EAD488D6"/>
    <w:lvl w:ilvl="0" w:tplc="07BC35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C6A06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44C5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B3E84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B68BD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E20A2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DBCD7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76039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3D06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 w15:restartNumberingAfterBreak="0">
    <w:nsid w:val="5ADB46FB"/>
    <w:multiLevelType w:val="hybridMultilevel"/>
    <w:tmpl w:val="15DC09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D6425"/>
    <w:multiLevelType w:val="hybridMultilevel"/>
    <w:tmpl w:val="6F0E0ADC"/>
    <w:lvl w:ilvl="0" w:tplc="E37EEDB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899"/>
    <w:multiLevelType w:val="hybridMultilevel"/>
    <w:tmpl w:val="71D0D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42001"/>
    <w:multiLevelType w:val="hybridMultilevel"/>
    <w:tmpl w:val="F536C3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A7674"/>
    <w:multiLevelType w:val="hybridMultilevel"/>
    <w:tmpl w:val="0166F99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741D1"/>
    <w:multiLevelType w:val="hybridMultilevel"/>
    <w:tmpl w:val="CDCE0ECC"/>
    <w:lvl w:ilvl="0" w:tplc="228464B4">
      <w:start w:val="10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E6C54"/>
    <w:multiLevelType w:val="hybridMultilevel"/>
    <w:tmpl w:val="2A6A8E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054A9"/>
    <w:multiLevelType w:val="hybridMultilevel"/>
    <w:tmpl w:val="2A94D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6"/>
  </w:num>
  <w:num w:numId="6">
    <w:abstractNumId w:val="25"/>
  </w:num>
  <w:num w:numId="7">
    <w:abstractNumId w:val="15"/>
  </w:num>
  <w:num w:numId="8">
    <w:abstractNumId w:val="5"/>
  </w:num>
  <w:num w:numId="9">
    <w:abstractNumId w:val="21"/>
  </w:num>
  <w:num w:numId="10">
    <w:abstractNumId w:val="13"/>
  </w:num>
  <w:num w:numId="11">
    <w:abstractNumId w:val="24"/>
  </w:num>
  <w:num w:numId="12">
    <w:abstractNumId w:val="19"/>
  </w:num>
  <w:num w:numId="13">
    <w:abstractNumId w:val="18"/>
  </w:num>
  <w:num w:numId="14">
    <w:abstractNumId w:val="11"/>
  </w:num>
  <w:num w:numId="15">
    <w:abstractNumId w:val="23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  <w:num w:numId="20">
    <w:abstractNumId w:val="28"/>
  </w:num>
  <w:num w:numId="21">
    <w:abstractNumId w:val="7"/>
  </w:num>
  <w:num w:numId="22">
    <w:abstractNumId w:val="20"/>
  </w:num>
  <w:num w:numId="23">
    <w:abstractNumId w:val="27"/>
  </w:num>
  <w:num w:numId="24">
    <w:abstractNumId w:val="4"/>
  </w:num>
  <w:num w:numId="25">
    <w:abstractNumId w:val="0"/>
  </w:num>
  <w:num w:numId="26">
    <w:abstractNumId w:val="26"/>
  </w:num>
  <w:num w:numId="27">
    <w:abstractNumId w:val="14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1A"/>
    <w:rsid w:val="0000008E"/>
    <w:rsid w:val="00005B53"/>
    <w:rsid w:val="000123B2"/>
    <w:rsid w:val="00013D18"/>
    <w:rsid w:val="000143BB"/>
    <w:rsid w:val="000275E3"/>
    <w:rsid w:val="00032675"/>
    <w:rsid w:val="000363C6"/>
    <w:rsid w:val="00037AD0"/>
    <w:rsid w:val="00051535"/>
    <w:rsid w:val="0005247B"/>
    <w:rsid w:val="00056633"/>
    <w:rsid w:val="0005664A"/>
    <w:rsid w:val="00057284"/>
    <w:rsid w:val="00061EFD"/>
    <w:rsid w:val="000625D1"/>
    <w:rsid w:val="00064C5B"/>
    <w:rsid w:val="0007286F"/>
    <w:rsid w:val="00074F6A"/>
    <w:rsid w:val="00083427"/>
    <w:rsid w:val="00084458"/>
    <w:rsid w:val="00085033"/>
    <w:rsid w:val="0008655E"/>
    <w:rsid w:val="00086B08"/>
    <w:rsid w:val="00092639"/>
    <w:rsid w:val="00094FDB"/>
    <w:rsid w:val="00095836"/>
    <w:rsid w:val="000A2E4D"/>
    <w:rsid w:val="000A309B"/>
    <w:rsid w:val="000A5980"/>
    <w:rsid w:val="000A7F78"/>
    <w:rsid w:val="000B1B52"/>
    <w:rsid w:val="000B4B60"/>
    <w:rsid w:val="000B569C"/>
    <w:rsid w:val="000B7532"/>
    <w:rsid w:val="000D422A"/>
    <w:rsid w:val="000E76F8"/>
    <w:rsid w:val="0010426A"/>
    <w:rsid w:val="00106187"/>
    <w:rsid w:val="0011005C"/>
    <w:rsid w:val="00114737"/>
    <w:rsid w:val="00115E36"/>
    <w:rsid w:val="00120D8E"/>
    <w:rsid w:val="00123E19"/>
    <w:rsid w:val="00132411"/>
    <w:rsid w:val="00135820"/>
    <w:rsid w:val="00136384"/>
    <w:rsid w:val="001364C2"/>
    <w:rsid w:val="00136E73"/>
    <w:rsid w:val="00140D97"/>
    <w:rsid w:val="001429F9"/>
    <w:rsid w:val="001451E9"/>
    <w:rsid w:val="001458A5"/>
    <w:rsid w:val="00145C41"/>
    <w:rsid w:val="00147057"/>
    <w:rsid w:val="00151189"/>
    <w:rsid w:val="00153799"/>
    <w:rsid w:val="00157904"/>
    <w:rsid w:val="00161653"/>
    <w:rsid w:val="00164B56"/>
    <w:rsid w:val="00165B07"/>
    <w:rsid w:val="0017013A"/>
    <w:rsid w:val="0018168E"/>
    <w:rsid w:val="00182F4D"/>
    <w:rsid w:val="00184A77"/>
    <w:rsid w:val="00185074"/>
    <w:rsid w:val="00185720"/>
    <w:rsid w:val="0019078C"/>
    <w:rsid w:val="0019082D"/>
    <w:rsid w:val="00190C79"/>
    <w:rsid w:val="00194F0E"/>
    <w:rsid w:val="001A531D"/>
    <w:rsid w:val="001B75DC"/>
    <w:rsid w:val="001C266F"/>
    <w:rsid w:val="001C47E1"/>
    <w:rsid w:val="001D0CAE"/>
    <w:rsid w:val="001D29B7"/>
    <w:rsid w:val="001D63EF"/>
    <w:rsid w:val="001D6CBA"/>
    <w:rsid w:val="001E22D1"/>
    <w:rsid w:val="001E4C9B"/>
    <w:rsid w:val="001F2654"/>
    <w:rsid w:val="002001B1"/>
    <w:rsid w:val="00200AAD"/>
    <w:rsid w:val="00201044"/>
    <w:rsid w:val="00202228"/>
    <w:rsid w:val="00203C2B"/>
    <w:rsid w:val="00206FE4"/>
    <w:rsid w:val="00211D95"/>
    <w:rsid w:val="00212758"/>
    <w:rsid w:val="002146A5"/>
    <w:rsid w:val="002208DD"/>
    <w:rsid w:val="002217C5"/>
    <w:rsid w:val="00222AD9"/>
    <w:rsid w:val="00224289"/>
    <w:rsid w:val="00224418"/>
    <w:rsid w:val="0022482C"/>
    <w:rsid w:val="00233C60"/>
    <w:rsid w:val="0023613C"/>
    <w:rsid w:val="00236E1D"/>
    <w:rsid w:val="002374E3"/>
    <w:rsid w:val="00237FC6"/>
    <w:rsid w:val="00242978"/>
    <w:rsid w:val="00261D06"/>
    <w:rsid w:val="0027212C"/>
    <w:rsid w:val="002740D6"/>
    <w:rsid w:val="00282856"/>
    <w:rsid w:val="00284EE7"/>
    <w:rsid w:val="00290EF7"/>
    <w:rsid w:val="0029171E"/>
    <w:rsid w:val="00293344"/>
    <w:rsid w:val="002934FA"/>
    <w:rsid w:val="00294B6E"/>
    <w:rsid w:val="002B3F67"/>
    <w:rsid w:val="002B4F96"/>
    <w:rsid w:val="002B5EF4"/>
    <w:rsid w:val="002B6E7B"/>
    <w:rsid w:val="002C3F1A"/>
    <w:rsid w:val="002C4211"/>
    <w:rsid w:val="002C573D"/>
    <w:rsid w:val="002C73F9"/>
    <w:rsid w:val="002D39B1"/>
    <w:rsid w:val="002D45A7"/>
    <w:rsid w:val="002D48C5"/>
    <w:rsid w:val="002D7B2B"/>
    <w:rsid w:val="002E3735"/>
    <w:rsid w:val="002F1E22"/>
    <w:rsid w:val="002F2998"/>
    <w:rsid w:val="002F3964"/>
    <w:rsid w:val="002F5494"/>
    <w:rsid w:val="00300057"/>
    <w:rsid w:val="00300386"/>
    <w:rsid w:val="0030076C"/>
    <w:rsid w:val="00303321"/>
    <w:rsid w:val="003047E9"/>
    <w:rsid w:val="00304846"/>
    <w:rsid w:val="00307F4B"/>
    <w:rsid w:val="0031084B"/>
    <w:rsid w:val="00311089"/>
    <w:rsid w:val="0031671C"/>
    <w:rsid w:val="003173B5"/>
    <w:rsid w:val="003211CE"/>
    <w:rsid w:val="00334F24"/>
    <w:rsid w:val="003423A2"/>
    <w:rsid w:val="00347CD6"/>
    <w:rsid w:val="003500ED"/>
    <w:rsid w:val="00360801"/>
    <w:rsid w:val="003629A3"/>
    <w:rsid w:val="0037063D"/>
    <w:rsid w:val="003722AE"/>
    <w:rsid w:val="00373B23"/>
    <w:rsid w:val="00374D8C"/>
    <w:rsid w:val="00376D31"/>
    <w:rsid w:val="00377743"/>
    <w:rsid w:val="00380F22"/>
    <w:rsid w:val="003817EC"/>
    <w:rsid w:val="003845B6"/>
    <w:rsid w:val="003847D0"/>
    <w:rsid w:val="00385C22"/>
    <w:rsid w:val="003912D9"/>
    <w:rsid w:val="003928A4"/>
    <w:rsid w:val="00392FD4"/>
    <w:rsid w:val="00393F42"/>
    <w:rsid w:val="00394370"/>
    <w:rsid w:val="003955F3"/>
    <w:rsid w:val="003978BF"/>
    <w:rsid w:val="003978EB"/>
    <w:rsid w:val="003A1EBD"/>
    <w:rsid w:val="003A1F58"/>
    <w:rsid w:val="003A3C2F"/>
    <w:rsid w:val="003A56AF"/>
    <w:rsid w:val="003A785A"/>
    <w:rsid w:val="003B1CAD"/>
    <w:rsid w:val="003B4405"/>
    <w:rsid w:val="003C1906"/>
    <w:rsid w:val="003C3E32"/>
    <w:rsid w:val="003C4EC5"/>
    <w:rsid w:val="003C61EB"/>
    <w:rsid w:val="003D01AB"/>
    <w:rsid w:val="003D5FEF"/>
    <w:rsid w:val="003D6261"/>
    <w:rsid w:val="003E04D9"/>
    <w:rsid w:val="003E05D6"/>
    <w:rsid w:val="003F178C"/>
    <w:rsid w:val="003F365D"/>
    <w:rsid w:val="003F490D"/>
    <w:rsid w:val="004005AC"/>
    <w:rsid w:val="00406EC2"/>
    <w:rsid w:val="00410E0A"/>
    <w:rsid w:val="00421DC4"/>
    <w:rsid w:val="00422D15"/>
    <w:rsid w:val="004276A7"/>
    <w:rsid w:val="00433C95"/>
    <w:rsid w:val="00434B94"/>
    <w:rsid w:val="004378D1"/>
    <w:rsid w:val="004424B2"/>
    <w:rsid w:val="00443396"/>
    <w:rsid w:val="0044531A"/>
    <w:rsid w:val="004465BE"/>
    <w:rsid w:val="004474A7"/>
    <w:rsid w:val="00451FA2"/>
    <w:rsid w:val="00454047"/>
    <w:rsid w:val="00457E88"/>
    <w:rsid w:val="00460DA6"/>
    <w:rsid w:val="00461424"/>
    <w:rsid w:val="0046655B"/>
    <w:rsid w:val="0046706F"/>
    <w:rsid w:val="0047397F"/>
    <w:rsid w:val="00480319"/>
    <w:rsid w:val="0048208E"/>
    <w:rsid w:val="00483812"/>
    <w:rsid w:val="0048574D"/>
    <w:rsid w:val="00485F31"/>
    <w:rsid w:val="004878DF"/>
    <w:rsid w:val="00491DC0"/>
    <w:rsid w:val="00493173"/>
    <w:rsid w:val="00495606"/>
    <w:rsid w:val="0049682E"/>
    <w:rsid w:val="004A16A8"/>
    <w:rsid w:val="004A36F2"/>
    <w:rsid w:val="004A4438"/>
    <w:rsid w:val="004A6B4B"/>
    <w:rsid w:val="004A755C"/>
    <w:rsid w:val="004B4FA5"/>
    <w:rsid w:val="004C61BA"/>
    <w:rsid w:val="004D07BA"/>
    <w:rsid w:val="004D3B34"/>
    <w:rsid w:val="004D5F2C"/>
    <w:rsid w:val="004E1948"/>
    <w:rsid w:val="004E462B"/>
    <w:rsid w:val="004F1320"/>
    <w:rsid w:val="004F1408"/>
    <w:rsid w:val="004F4C5D"/>
    <w:rsid w:val="004F501E"/>
    <w:rsid w:val="004F628E"/>
    <w:rsid w:val="00505B18"/>
    <w:rsid w:val="0050699D"/>
    <w:rsid w:val="00507CF7"/>
    <w:rsid w:val="00507EC1"/>
    <w:rsid w:val="00511148"/>
    <w:rsid w:val="0052116F"/>
    <w:rsid w:val="0052248B"/>
    <w:rsid w:val="00524EF4"/>
    <w:rsid w:val="005308BA"/>
    <w:rsid w:val="005356DD"/>
    <w:rsid w:val="00537280"/>
    <w:rsid w:val="005400D9"/>
    <w:rsid w:val="00542116"/>
    <w:rsid w:val="00545DEE"/>
    <w:rsid w:val="00562C03"/>
    <w:rsid w:val="00567C01"/>
    <w:rsid w:val="00574E6B"/>
    <w:rsid w:val="005750BF"/>
    <w:rsid w:val="00575BBD"/>
    <w:rsid w:val="005800CF"/>
    <w:rsid w:val="00582D1A"/>
    <w:rsid w:val="00584231"/>
    <w:rsid w:val="00584F47"/>
    <w:rsid w:val="00586937"/>
    <w:rsid w:val="005869CB"/>
    <w:rsid w:val="00591DAC"/>
    <w:rsid w:val="005A4D27"/>
    <w:rsid w:val="005A56AB"/>
    <w:rsid w:val="005A6388"/>
    <w:rsid w:val="005B1CDD"/>
    <w:rsid w:val="005B45E9"/>
    <w:rsid w:val="005B6D25"/>
    <w:rsid w:val="005D2559"/>
    <w:rsid w:val="005D3E08"/>
    <w:rsid w:val="005D7B83"/>
    <w:rsid w:val="005D7EDD"/>
    <w:rsid w:val="005E2802"/>
    <w:rsid w:val="005E7F84"/>
    <w:rsid w:val="005F0224"/>
    <w:rsid w:val="005F0527"/>
    <w:rsid w:val="005F0563"/>
    <w:rsid w:val="005F5AB9"/>
    <w:rsid w:val="005F6E46"/>
    <w:rsid w:val="0060215D"/>
    <w:rsid w:val="0060379E"/>
    <w:rsid w:val="00605C06"/>
    <w:rsid w:val="00610C36"/>
    <w:rsid w:val="006173E4"/>
    <w:rsid w:val="00623F06"/>
    <w:rsid w:val="006244BC"/>
    <w:rsid w:val="00626DDF"/>
    <w:rsid w:val="00631991"/>
    <w:rsid w:val="00631A22"/>
    <w:rsid w:val="00632DDC"/>
    <w:rsid w:val="006359B9"/>
    <w:rsid w:val="00645A1D"/>
    <w:rsid w:val="00646177"/>
    <w:rsid w:val="00653A9E"/>
    <w:rsid w:val="00654499"/>
    <w:rsid w:val="00655A3E"/>
    <w:rsid w:val="00660155"/>
    <w:rsid w:val="00660AEA"/>
    <w:rsid w:val="00663B81"/>
    <w:rsid w:val="00663EDD"/>
    <w:rsid w:val="00682955"/>
    <w:rsid w:val="00683490"/>
    <w:rsid w:val="00684058"/>
    <w:rsid w:val="006923F2"/>
    <w:rsid w:val="0069471A"/>
    <w:rsid w:val="00695DBE"/>
    <w:rsid w:val="006964E8"/>
    <w:rsid w:val="006A1D82"/>
    <w:rsid w:val="006A228E"/>
    <w:rsid w:val="006A5260"/>
    <w:rsid w:val="006B068D"/>
    <w:rsid w:val="006B784A"/>
    <w:rsid w:val="006C73DD"/>
    <w:rsid w:val="006D41E1"/>
    <w:rsid w:val="006E0C10"/>
    <w:rsid w:val="006E307F"/>
    <w:rsid w:val="006F03B8"/>
    <w:rsid w:val="006F2C19"/>
    <w:rsid w:val="006F55EC"/>
    <w:rsid w:val="007066F9"/>
    <w:rsid w:val="00711242"/>
    <w:rsid w:val="00712B17"/>
    <w:rsid w:val="00712D17"/>
    <w:rsid w:val="00723A47"/>
    <w:rsid w:val="00724E05"/>
    <w:rsid w:val="007260B2"/>
    <w:rsid w:val="00726F86"/>
    <w:rsid w:val="0073449E"/>
    <w:rsid w:val="007364F2"/>
    <w:rsid w:val="007372E0"/>
    <w:rsid w:val="00737423"/>
    <w:rsid w:val="007378B8"/>
    <w:rsid w:val="007378E3"/>
    <w:rsid w:val="00737D98"/>
    <w:rsid w:val="00742138"/>
    <w:rsid w:val="007449E1"/>
    <w:rsid w:val="007461E9"/>
    <w:rsid w:val="00747712"/>
    <w:rsid w:val="00755E6A"/>
    <w:rsid w:val="007626B3"/>
    <w:rsid w:val="007641E4"/>
    <w:rsid w:val="00766474"/>
    <w:rsid w:val="00771B7E"/>
    <w:rsid w:val="0077282B"/>
    <w:rsid w:val="00783252"/>
    <w:rsid w:val="00786AD8"/>
    <w:rsid w:val="00787DDF"/>
    <w:rsid w:val="007A43AE"/>
    <w:rsid w:val="007A50A4"/>
    <w:rsid w:val="007A658C"/>
    <w:rsid w:val="007B0A3D"/>
    <w:rsid w:val="007B6971"/>
    <w:rsid w:val="007C1CD0"/>
    <w:rsid w:val="007C2819"/>
    <w:rsid w:val="007C5A46"/>
    <w:rsid w:val="007C5F92"/>
    <w:rsid w:val="007C6170"/>
    <w:rsid w:val="007D54F5"/>
    <w:rsid w:val="007E6B7E"/>
    <w:rsid w:val="007E7EA0"/>
    <w:rsid w:val="007F0BD9"/>
    <w:rsid w:val="007F18BE"/>
    <w:rsid w:val="007F309D"/>
    <w:rsid w:val="007F3711"/>
    <w:rsid w:val="00800F1B"/>
    <w:rsid w:val="008138D8"/>
    <w:rsid w:val="00814C55"/>
    <w:rsid w:val="00817116"/>
    <w:rsid w:val="00820DF3"/>
    <w:rsid w:val="0082380F"/>
    <w:rsid w:val="00823ECF"/>
    <w:rsid w:val="00824C26"/>
    <w:rsid w:val="00827A6B"/>
    <w:rsid w:val="008346AD"/>
    <w:rsid w:val="008411D8"/>
    <w:rsid w:val="00842057"/>
    <w:rsid w:val="00844DEF"/>
    <w:rsid w:val="00854421"/>
    <w:rsid w:val="00854A42"/>
    <w:rsid w:val="008551D6"/>
    <w:rsid w:val="00857BC3"/>
    <w:rsid w:val="00865A3F"/>
    <w:rsid w:val="0086779E"/>
    <w:rsid w:val="008737D1"/>
    <w:rsid w:val="00875448"/>
    <w:rsid w:val="00875F7F"/>
    <w:rsid w:val="0088065A"/>
    <w:rsid w:val="00887261"/>
    <w:rsid w:val="008924C1"/>
    <w:rsid w:val="00897AAC"/>
    <w:rsid w:val="008A0304"/>
    <w:rsid w:val="008A2320"/>
    <w:rsid w:val="008A29C7"/>
    <w:rsid w:val="008A6AF2"/>
    <w:rsid w:val="008A7546"/>
    <w:rsid w:val="008B12AB"/>
    <w:rsid w:val="008B1819"/>
    <w:rsid w:val="008B56D3"/>
    <w:rsid w:val="008B68DE"/>
    <w:rsid w:val="008B6E41"/>
    <w:rsid w:val="008C32C3"/>
    <w:rsid w:val="008C3D0F"/>
    <w:rsid w:val="008D514E"/>
    <w:rsid w:val="008D645D"/>
    <w:rsid w:val="008D6EEB"/>
    <w:rsid w:val="008D6F95"/>
    <w:rsid w:val="008E2732"/>
    <w:rsid w:val="008E2A41"/>
    <w:rsid w:val="008E5984"/>
    <w:rsid w:val="008E5F80"/>
    <w:rsid w:val="008E692C"/>
    <w:rsid w:val="008E7BFC"/>
    <w:rsid w:val="008E7FFD"/>
    <w:rsid w:val="008F253A"/>
    <w:rsid w:val="008F5015"/>
    <w:rsid w:val="008F7A68"/>
    <w:rsid w:val="00905055"/>
    <w:rsid w:val="00907959"/>
    <w:rsid w:val="00907F3C"/>
    <w:rsid w:val="00910823"/>
    <w:rsid w:val="00916C4C"/>
    <w:rsid w:val="00920DF4"/>
    <w:rsid w:val="00937379"/>
    <w:rsid w:val="00937451"/>
    <w:rsid w:val="00940F95"/>
    <w:rsid w:val="00943EDE"/>
    <w:rsid w:val="00945E39"/>
    <w:rsid w:val="00953361"/>
    <w:rsid w:val="00954ECF"/>
    <w:rsid w:val="009569D5"/>
    <w:rsid w:val="00960438"/>
    <w:rsid w:val="009643D3"/>
    <w:rsid w:val="00965042"/>
    <w:rsid w:val="009655A7"/>
    <w:rsid w:val="009669FF"/>
    <w:rsid w:val="00974699"/>
    <w:rsid w:val="009818F9"/>
    <w:rsid w:val="0099194B"/>
    <w:rsid w:val="00995E41"/>
    <w:rsid w:val="0099723F"/>
    <w:rsid w:val="009A1193"/>
    <w:rsid w:val="009A187B"/>
    <w:rsid w:val="009A351C"/>
    <w:rsid w:val="009A3E18"/>
    <w:rsid w:val="009A4AD7"/>
    <w:rsid w:val="009A5A14"/>
    <w:rsid w:val="009A70F9"/>
    <w:rsid w:val="009A796A"/>
    <w:rsid w:val="009B6A9D"/>
    <w:rsid w:val="009B7C29"/>
    <w:rsid w:val="009C7E3E"/>
    <w:rsid w:val="009D22D3"/>
    <w:rsid w:val="009D4657"/>
    <w:rsid w:val="009D4B17"/>
    <w:rsid w:val="009D7C46"/>
    <w:rsid w:val="009D7FC4"/>
    <w:rsid w:val="009E1BAB"/>
    <w:rsid w:val="009E26B2"/>
    <w:rsid w:val="009E6A84"/>
    <w:rsid w:val="009E7B4D"/>
    <w:rsid w:val="009F07A8"/>
    <w:rsid w:val="009F0828"/>
    <w:rsid w:val="009F3983"/>
    <w:rsid w:val="009F3EEC"/>
    <w:rsid w:val="009F6729"/>
    <w:rsid w:val="00A07392"/>
    <w:rsid w:val="00A0789F"/>
    <w:rsid w:val="00A131DA"/>
    <w:rsid w:val="00A13DD6"/>
    <w:rsid w:val="00A146BA"/>
    <w:rsid w:val="00A15801"/>
    <w:rsid w:val="00A171BB"/>
    <w:rsid w:val="00A2181E"/>
    <w:rsid w:val="00A22512"/>
    <w:rsid w:val="00A229FA"/>
    <w:rsid w:val="00A2546C"/>
    <w:rsid w:val="00A259EC"/>
    <w:rsid w:val="00A25BBC"/>
    <w:rsid w:val="00A27E18"/>
    <w:rsid w:val="00A31B3B"/>
    <w:rsid w:val="00A341CF"/>
    <w:rsid w:val="00A34F20"/>
    <w:rsid w:val="00A35B72"/>
    <w:rsid w:val="00A4362A"/>
    <w:rsid w:val="00A45A00"/>
    <w:rsid w:val="00A50BB0"/>
    <w:rsid w:val="00A5401B"/>
    <w:rsid w:val="00A60FF0"/>
    <w:rsid w:val="00A6204F"/>
    <w:rsid w:val="00A6701C"/>
    <w:rsid w:val="00A70DA5"/>
    <w:rsid w:val="00A77C29"/>
    <w:rsid w:val="00A83893"/>
    <w:rsid w:val="00A842EF"/>
    <w:rsid w:val="00A859E7"/>
    <w:rsid w:val="00A8700B"/>
    <w:rsid w:val="00A87617"/>
    <w:rsid w:val="00A87CFE"/>
    <w:rsid w:val="00A87EA6"/>
    <w:rsid w:val="00A907BE"/>
    <w:rsid w:val="00A93D39"/>
    <w:rsid w:val="00A96279"/>
    <w:rsid w:val="00AA0704"/>
    <w:rsid w:val="00AA1195"/>
    <w:rsid w:val="00AA75DD"/>
    <w:rsid w:val="00AB126B"/>
    <w:rsid w:val="00AB1443"/>
    <w:rsid w:val="00AB25E8"/>
    <w:rsid w:val="00AB5054"/>
    <w:rsid w:val="00AC3615"/>
    <w:rsid w:val="00AC3B1D"/>
    <w:rsid w:val="00AC6D08"/>
    <w:rsid w:val="00AC6D71"/>
    <w:rsid w:val="00AC782D"/>
    <w:rsid w:val="00AC7BF1"/>
    <w:rsid w:val="00AC7DEF"/>
    <w:rsid w:val="00AD20CB"/>
    <w:rsid w:val="00AE2C05"/>
    <w:rsid w:val="00AE5887"/>
    <w:rsid w:val="00AF100F"/>
    <w:rsid w:val="00AF2A37"/>
    <w:rsid w:val="00B11F8D"/>
    <w:rsid w:val="00B15368"/>
    <w:rsid w:val="00B2677F"/>
    <w:rsid w:val="00B304E4"/>
    <w:rsid w:val="00B33EBB"/>
    <w:rsid w:val="00B35CC2"/>
    <w:rsid w:val="00B36D24"/>
    <w:rsid w:val="00B40DD4"/>
    <w:rsid w:val="00B4174B"/>
    <w:rsid w:val="00B42C93"/>
    <w:rsid w:val="00B500D9"/>
    <w:rsid w:val="00B50FE9"/>
    <w:rsid w:val="00B54A89"/>
    <w:rsid w:val="00B556AA"/>
    <w:rsid w:val="00B56F33"/>
    <w:rsid w:val="00B66514"/>
    <w:rsid w:val="00B67D1C"/>
    <w:rsid w:val="00B844DC"/>
    <w:rsid w:val="00B84E9F"/>
    <w:rsid w:val="00B8576D"/>
    <w:rsid w:val="00B923C9"/>
    <w:rsid w:val="00B92730"/>
    <w:rsid w:val="00B93580"/>
    <w:rsid w:val="00B949BA"/>
    <w:rsid w:val="00BA57D6"/>
    <w:rsid w:val="00BA7AFF"/>
    <w:rsid w:val="00BB25F2"/>
    <w:rsid w:val="00BB27E9"/>
    <w:rsid w:val="00BC1CE2"/>
    <w:rsid w:val="00BC611A"/>
    <w:rsid w:val="00BC6BA7"/>
    <w:rsid w:val="00BD0204"/>
    <w:rsid w:val="00BD7328"/>
    <w:rsid w:val="00BE3AC0"/>
    <w:rsid w:val="00BE4AFB"/>
    <w:rsid w:val="00BE7A8F"/>
    <w:rsid w:val="00BF0106"/>
    <w:rsid w:val="00BF16CA"/>
    <w:rsid w:val="00BF7932"/>
    <w:rsid w:val="00C01BFC"/>
    <w:rsid w:val="00C02FE6"/>
    <w:rsid w:val="00C046F5"/>
    <w:rsid w:val="00C069DF"/>
    <w:rsid w:val="00C126CF"/>
    <w:rsid w:val="00C12B0C"/>
    <w:rsid w:val="00C254E5"/>
    <w:rsid w:val="00C27FBD"/>
    <w:rsid w:val="00C30003"/>
    <w:rsid w:val="00C313F9"/>
    <w:rsid w:val="00C3192C"/>
    <w:rsid w:val="00C32039"/>
    <w:rsid w:val="00C34285"/>
    <w:rsid w:val="00C3709C"/>
    <w:rsid w:val="00C41B2C"/>
    <w:rsid w:val="00C43811"/>
    <w:rsid w:val="00C43A7E"/>
    <w:rsid w:val="00C44755"/>
    <w:rsid w:val="00C50942"/>
    <w:rsid w:val="00C534EA"/>
    <w:rsid w:val="00C61753"/>
    <w:rsid w:val="00C61D48"/>
    <w:rsid w:val="00C6247D"/>
    <w:rsid w:val="00C8283D"/>
    <w:rsid w:val="00C86A35"/>
    <w:rsid w:val="00C9428F"/>
    <w:rsid w:val="00C94982"/>
    <w:rsid w:val="00C97C4C"/>
    <w:rsid w:val="00CA2846"/>
    <w:rsid w:val="00CA3F74"/>
    <w:rsid w:val="00CA67E8"/>
    <w:rsid w:val="00CB0D5C"/>
    <w:rsid w:val="00CB49C9"/>
    <w:rsid w:val="00CB49E7"/>
    <w:rsid w:val="00CB59E5"/>
    <w:rsid w:val="00CC3AFF"/>
    <w:rsid w:val="00CC40FD"/>
    <w:rsid w:val="00CD190F"/>
    <w:rsid w:val="00CD1F50"/>
    <w:rsid w:val="00CD38C6"/>
    <w:rsid w:val="00CD546A"/>
    <w:rsid w:val="00CD5A2D"/>
    <w:rsid w:val="00CE28D4"/>
    <w:rsid w:val="00CE2F7C"/>
    <w:rsid w:val="00CE7364"/>
    <w:rsid w:val="00CF035D"/>
    <w:rsid w:val="00CF3D94"/>
    <w:rsid w:val="00D04218"/>
    <w:rsid w:val="00D10612"/>
    <w:rsid w:val="00D121C0"/>
    <w:rsid w:val="00D126FC"/>
    <w:rsid w:val="00D23EA5"/>
    <w:rsid w:val="00D24C76"/>
    <w:rsid w:val="00D30637"/>
    <w:rsid w:val="00D3156D"/>
    <w:rsid w:val="00D32688"/>
    <w:rsid w:val="00D34193"/>
    <w:rsid w:val="00D3423B"/>
    <w:rsid w:val="00D34DE2"/>
    <w:rsid w:val="00D41DFB"/>
    <w:rsid w:val="00D434F2"/>
    <w:rsid w:val="00D53079"/>
    <w:rsid w:val="00D5323F"/>
    <w:rsid w:val="00D55091"/>
    <w:rsid w:val="00D575D6"/>
    <w:rsid w:val="00D63117"/>
    <w:rsid w:val="00D67D1A"/>
    <w:rsid w:val="00D70A89"/>
    <w:rsid w:val="00D72363"/>
    <w:rsid w:val="00D73D67"/>
    <w:rsid w:val="00D778F9"/>
    <w:rsid w:val="00D8459B"/>
    <w:rsid w:val="00D86340"/>
    <w:rsid w:val="00D87080"/>
    <w:rsid w:val="00D87911"/>
    <w:rsid w:val="00D902D1"/>
    <w:rsid w:val="00D93D2F"/>
    <w:rsid w:val="00D96377"/>
    <w:rsid w:val="00D963AA"/>
    <w:rsid w:val="00D97408"/>
    <w:rsid w:val="00DA09BF"/>
    <w:rsid w:val="00DB013E"/>
    <w:rsid w:val="00DB03D3"/>
    <w:rsid w:val="00DB2F1D"/>
    <w:rsid w:val="00DB4ABA"/>
    <w:rsid w:val="00DB5247"/>
    <w:rsid w:val="00DD26EF"/>
    <w:rsid w:val="00DE0A3F"/>
    <w:rsid w:val="00DE3942"/>
    <w:rsid w:val="00DE7952"/>
    <w:rsid w:val="00DF1892"/>
    <w:rsid w:val="00DF2C5A"/>
    <w:rsid w:val="00DF30BF"/>
    <w:rsid w:val="00DF474B"/>
    <w:rsid w:val="00E03950"/>
    <w:rsid w:val="00E03EEE"/>
    <w:rsid w:val="00E0747D"/>
    <w:rsid w:val="00E1147C"/>
    <w:rsid w:val="00E118E0"/>
    <w:rsid w:val="00E15B3A"/>
    <w:rsid w:val="00E20678"/>
    <w:rsid w:val="00E22F9B"/>
    <w:rsid w:val="00E23928"/>
    <w:rsid w:val="00E2746E"/>
    <w:rsid w:val="00E30284"/>
    <w:rsid w:val="00E3417B"/>
    <w:rsid w:val="00E36071"/>
    <w:rsid w:val="00E371D3"/>
    <w:rsid w:val="00E41DA1"/>
    <w:rsid w:val="00E479A8"/>
    <w:rsid w:val="00E520BE"/>
    <w:rsid w:val="00E52D10"/>
    <w:rsid w:val="00E64AC7"/>
    <w:rsid w:val="00E7151A"/>
    <w:rsid w:val="00E733A1"/>
    <w:rsid w:val="00E77ACB"/>
    <w:rsid w:val="00E82752"/>
    <w:rsid w:val="00E83358"/>
    <w:rsid w:val="00E8427F"/>
    <w:rsid w:val="00E85E36"/>
    <w:rsid w:val="00E92B6F"/>
    <w:rsid w:val="00E96CD3"/>
    <w:rsid w:val="00E9715E"/>
    <w:rsid w:val="00EA21BE"/>
    <w:rsid w:val="00EA21C4"/>
    <w:rsid w:val="00EB5727"/>
    <w:rsid w:val="00EB6E2B"/>
    <w:rsid w:val="00EC6D05"/>
    <w:rsid w:val="00EC6DC7"/>
    <w:rsid w:val="00EC6EE2"/>
    <w:rsid w:val="00EC7F31"/>
    <w:rsid w:val="00ED1D2F"/>
    <w:rsid w:val="00ED218C"/>
    <w:rsid w:val="00ED3AC9"/>
    <w:rsid w:val="00ED6400"/>
    <w:rsid w:val="00EE3130"/>
    <w:rsid w:val="00EE52BD"/>
    <w:rsid w:val="00EF3CCE"/>
    <w:rsid w:val="00EF66BA"/>
    <w:rsid w:val="00F0396D"/>
    <w:rsid w:val="00F13690"/>
    <w:rsid w:val="00F150F6"/>
    <w:rsid w:val="00F21538"/>
    <w:rsid w:val="00F22C1D"/>
    <w:rsid w:val="00F25DB0"/>
    <w:rsid w:val="00F30B27"/>
    <w:rsid w:val="00F32F0F"/>
    <w:rsid w:val="00F37668"/>
    <w:rsid w:val="00F42581"/>
    <w:rsid w:val="00F43474"/>
    <w:rsid w:val="00F46A55"/>
    <w:rsid w:val="00F51878"/>
    <w:rsid w:val="00F5306A"/>
    <w:rsid w:val="00F622A7"/>
    <w:rsid w:val="00F6382F"/>
    <w:rsid w:val="00F7046C"/>
    <w:rsid w:val="00F70ED7"/>
    <w:rsid w:val="00F74820"/>
    <w:rsid w:val="00F7603F"/>
    <w:rsid w:val="00F80F7C"/>
    <w:rsid w:val="00F85075"/>
    <w:rsid w:val="00F8781F"/>
    <w:rsid w:val="00F91557"/>
    <w:rsid w:val="00F921BA"/>
    <w:rsid w:val="00F976F0"/>
    <w:rsid w:val="00FA0B85"/>
    <w:rsid w:val="00FA13C8"/>
    <w:rsid w:val="00FA2015"/>
    <w:rsid w:val="00FA3D11"/>
    <w:rsid w:val="00FA67A5"/>
    <w:rsid w:val="00FA76B9"/>
    <w:rsid w:val="00FB1329"/>
    <w:rsid w:val="00FB1C0A"/>
    <w:rsid w:val="00FB4BAD"/>
    <w:rsid w:val="00FB6AB8"/>
    <w:rsid w:val="00FC4610"/>
    <w:rsid w:val="00FD1DAB"/>
    <w:rsid w:val="00FD3060"/>
    <w:rsid w:val="00FD35D9"/>
    <w:rsid w:val="00FE0660"/>
    <w:rsid w:val="00FE0872"/>
    <w:rsid w:val="00FE3450"/>
    <w:rsid w:val="00FE34A5"/>
    <w:rsid w:val="00FE3A14"/>
    <w:rsid w:val="00FE5A54"/>
    <w:rsid w:val="00FE60E4"/>
    <w:rsid w:val="00FF170F"/>
    <w:rsid w:val="00FF6364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291E99E"/>
  <w15:chartTrackingRefBased/>
  <w15:docId w15:val="{ABD196A0-F06F-4A15-B6E8-FCA5DB69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5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nl-NL" w:bidi="nl-NL"/>
    </w:rPr>
  </w:style>
  <w:style w:type="paragraph" w:styleId="Heading1">
    <w:name w:val="heading 1"/>
    <w:basedOn w:val="Normal"/>
    <w:link w:val="Heading1Char"/>
    <w:uiPriority w:val="9"/>
    <w:qFormat/>
    <w:rsid w:val="00E7151A"/>
    <w:pPr>
      <w:ind w:left="827" w:hanging="360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E7151A"/>
    <w:pPr>
      <w:ind w:left="107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51A"/>
    <w:rPr>
      <w:rFonts w:ascii="Verdana" w:eastAsia="Verdana" w:hAnsi="Verdana" w:cs="Verdana"/>
      <w:sz w:val="28"/>
      <w:szCs w:val="28"/>
      <w:lang w:eastAsia="nl-NL" w:bidi="nl-NL"/>
    </w:rPr>
  </w:style>
  <w:style w:type="character" w:customStyle="1" w:styleId="Heading2Char">
    <w:name w:val="Heading 2 Char"/>
    <w:basedOn w:val="DefaultParagraphFont"/>
    <w:link w:val="Heading2"/>
    <w:uiPriority w:val="9"/>
    <w:rsid w:val="00E7151A"/>
    <w:rPr>
      <w:rFonts w:ascii="Calibri Light" w:eastAsia="Calibri Light" w:hAnsi="Calibri Light" w:cs="Calibri Light"/>
      <w:sz w:val="26"/>
      <w:szCs w:val="26"/>
      <w:lang w:eastAsia="nl-NL" w:bidi="nl-NL"/>
    </w:rPr>
  </w:style>
  <w:style w:type="paragraph" w:styleId="TOC1">
    <w:name w:val="toc 1"/>
    <w:basedOn w:val="Normal"/>
    <w:uiPriority w:val="39"/>
    <w:qFormat/>
    <w:rsid w:val="00E7151A"/>
    <w:pPr>
      <w:spacing w:before="237"/>
      <w:ind w:left="542" w:hanging="435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E7151A"/>
    <w:pPr>
      <w:spacing w:line="240" w:lineRule="exact"/>
      <w:ind w:left="533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151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7151A"/>
    <w:rPr>
      <w:rFonts w:ascii="Verdana" w:eastAsia="Verdana" w:hAnsi="Verdana" w:cs="Verdana"/>
      <w:sz w:val="20"/>
      <w:szCs w:val="20"/>
      <w:lang w:eastAsia="nl-NL" w:bidi="nl-NL"/>
    </w:rPr>
  </w:style>
  <w:style w:type="paragraph" w:styleId="ListParagraph">
    <w:name w:val="List Paragraph"/>
    <w:basedOn w:val="Normal"/>
    <w:uiPriority w:val="34"/>
    <w:qFormat/>
    <w:rsid w:val="00E7151A"/>
    <w:pPr>
      <w:ind w:left="827" w:hanging="360"/>
    </w:pPr>
  </w:style>
  <w:style w:type="character" w:styleId="Hyperlink">
    <w:name w:val="Hyperlink"/>
    <w:basedOn w:val="DefaultParagraphFont"/>
    <w:uiPriority w:val="99"/>
    <w:unhideWhenUsed/>
    <w:rsid w:val="00E7151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15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E7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151A"/>
    <w:rPr>
      <w:i/>
      <w:iCs/>
    </w:rPr>
  </w:style>
  <w:style w:type="paragraph" w:customStyle="1" w:styleId="ox-20a9d25731-msonormal">
    <w:name w:val="ox-20a9d25731-msonormal"/>
    <w:basedOn w:val="Normal"/>
    <w:uiPriority w:val="99"/>
    <w:rsid w:val="00E7151A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86"/>
    <w:rPr>
      <w:rFonts w:ascii="Segoe UI" w:eastAsia="Verdana" w:hAnsi="Segoe UI" w:cs="Segoe UI"/>
      <w:sz w:val="18"/>
      <w:szCs w:val="18"/>
      <w:lang w:eastAsia="nl-NL" w:bidi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B8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E9F"/>
    <w:rPr>
      <w:rFonts w:ascii="Verdana" w:eastAsia="Verdana" w:hAnsi="Verdana" w:cs="Verdana"/>
      <w:sz w:val="20"/>
      <w:szCs w:val="20"/>
      <w:lang w:eastAsia="nl-NL" w:bidi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E9F"/>
    <w:rPr>
      <w:rFonts w:ascii="Verdana" w:eastAsia="Verdana" w:hAnsi="Verdana" w:cs="Verdana"/>
      <w:b/>
      <w:bCs/>
      <w:sz w:val="20"/>
      <w:szCs w:val="20"/>
      <w:lang w:eastAsia="nl-NL" w:bidi="nl-NL"/>
    </w:rPr>
  </w:style>
  <w:style w:type="paragraph" w:styleId="NoSpacing">
    <w:name w:val="No Spacing"/>
    <w:basedOn w:val="Normal"/>
    <w:link w:val="NoSpacingChar"/>
    <w:uiPriority w:val="1"/>
    <w:qFormat/>
    <w:rsid w:val="00CD5A2D"/>
    <w:pPr>
      <w:widowControl/>
      <w:autoSpaceDE/>
      <w:autoSpaceDN/>
    </w:pPr>
    <w:rPr>
      <w:rFonts w:ascii="Calibri" w:eastAsiaTheme="minorHAnsi" w:hAnsi="Calibri" w:cs="Calibri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D5A2D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755C"/>
    <w:pPr>
      <w:widowControl/>
      <w:autoSpaceDE/>
      <w:autoSpaceDN/>
    </w:pPr>
    <w:rPr>
      <w:rFonts w:eastAsiaTheme="minorHAnsi" w:cstheme="minorBidi"/>
      <w:sz w:val="20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55C"/>
    <w:rPr>
      <w:rFonts w:ascii="Verdana" w:hAnsi="Verdana"/>
      <w:sz w:val="20"/>
      <w:szCs w:val="21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E85E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E36"/>
    <w:rPr>
      <w:color w:val="954F72" w:themeColor="followedHyperlink"/>
      <w:u w:val="single"/>
    </w:rPr>
  </w:style>
  <w:style w:type="paragraph" w:customStyle="1" w:styleId="RIVMStandaard">
    <w:name w:val="RIVM_Standaard"/>
    <w:basedOn w:val="Normal"/>
    <w:next w:val="Normal"/>
    <w:qFormat/>
    <w:rsid w:val="00817116"/>
    <w:pPr>
      <w:widowControl/>
      <w:autoSpaceDE/>
      <w:spacing w:line="240" w:lineRule="exact"/>
      <w:textAlignment w:val="baseline"/>
    </w:pPr>
    <w:rPr>
      <w:rFonts w:eastAsia="DejaVu Sans" w:cs="Lohit Hindi"/>
      <w:color w:val="000000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17116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character" w:styleId="IntenseReference">
    <w:name w:val="Intense Reference"/>
    <w:basedOn w:val="DefaultParagraphFont"/>
    <w:uiPriority w:val="32"/>
    <w:qFormat/>
    <w:rsid w:val="0048574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6B784A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24E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 w:bidi="nl-NL"/>
    </w:rPr>
  </w:style>
  <w:style w:type="paragraph" w:styleId="Header">
    <w:name w:val="header"/>
    <w:basedOn w:val="Normal"/>
    <w:link w:val="HeaderChar"/>
    <w:uiPriority w:val="99"/>
    <w:unhideWhenUsed/>
    <w:rsid w:val="008E7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FC"/>
    <w:rPr>
      <w:rFonts w:ascii="Verdana" w:eastAsia="Verdana" w:hAnsi="Verdana" w:cs="Verdana"/>
      <w:lang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8E7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FC"/>
    <w:rPr>
      <w:rFonts w:ascii="Verdana" w:eastAsia="Verdana" w:hAnsi="Verdana" w:cs="Verdana"/>
      <w:lang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05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9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86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9F5896652D8409B7FAF9DD2BC2427" ma:contentTypeVersion="16" ma:contentTypeDescription="Een nieuw document maken." ma:contentTypeScope="" ma:versionID="d147eb66da52a334d055d840dcaba9bd">
  <xsd:schema xmlns:xsd="http://www.w3.org/2001/XMLSchema" xmlns:xs="http://www.w3.org/2001/XMLSchema" xmlns:p="http://schemas.microsoft.com/office/2006/metadata/properties" xmlns:ns2="2a7b7868-7d54-4d60-b0bd-efb50e8b5c92" xmlns:ns3="f482e6a9-d64f-4b17-b441-b8ca12effcd1" targetNamespace="http://schemas.microsoft.com/office/2006/metadata/properties" ma:root="true" ma:fieldsID="f9d03591702ce7450c02988ed033ac61" ns2:_="" ns3:_="">
    <xsd:import namespace="2a7b7868-7d54-4d60-b0bd-efb50e8b5c92"/>
    <xsd:import namespace="f482e6a9-d64f-4b17-b441-b8ca12effc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Afbeelding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868-7d54-4d60-b0bd-efb50e8b5c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e6a9-d64f-4b17-b441-b8ca12eff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Afbeeldingen" ma:index="18" nillable="true" ma:displayName="Afbeeldingen" ma:format="Image" ma:internalName="Afbeeldin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beeldingen xmlns="f482e6a9-d64f-4b17-b441-b8ca12effcd1">
      <Url xsi:nil="true"/>
      <Description xsi:nil="true"/>
    </Afbeeldingen>
  </documentManagement>
</p:properties>
</file>

<file path=customXml/itemProps1.xml><?xml version="1.0" encoding="utf-8"?>
<ds:datastoreItem xmlns:ds="http://schemas.openxmlformats.org/officeDocument/2006/customXml" ds:itemID="{350ADF3C-88EF-43AF-ACCE-0C04AB516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6AAAD-ACC0-4F60-8FCF-63996194C63C}"/>
</file>

<file path=customXml/itemProps3.xml><?xml version="1.0" encoding="utf-8"?>
<ds:datastoreItem xmlns:ds="http://schemas.openxmlformats.org/officeDocument/2006/customXml" ds:itemID="{784E1F88-D061-4810-8C33-E8E6E1F4BF5B}"/>
</file>

<file path=customXml/itemProps4.xml><?xml version="1.0" encoding="utf-8"?>
<ds:datastoreItem xmlns:ds="http://schemas.openxmlformats.org/officeDocument/2006/customXml" ds:itemID="{56C346B7-DBA0-4993-88BB-117C93E03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23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Oosterom</dc:creator>
  <cp:keywords/>
  <dc:description/>
  <cp:lastModifiedBy>Jet van Hijum</cp:lastModifiedBy>
  <cp:revision>3</cp:revision>
  <dcterms:created xsi:type="dcterms:W3CDTF">2021-12-13T18:59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9F5896652D8409B7FAF9DD2BC2427</vt:lpwstr>
  </property>
</Properties>
</file>